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B754" w14:textId="102B80E2" w:rsidR="00D169BC" w:rsidRPr="008758C4" w:rsidRDefault="008758C4" w:rsidP="008758C4">
      <w:pPr>
        <w:widowControl/>
        <w:jc w:val="left"/>
        <w:rPr>
          <w:rFonts w:cs="Times New Roman"/>
          <w:sz w:val="24"/>
          <w:szCs w:val="24"/>
        </w:rPr>
      </w:pPr>
      <w:r w:rsidRPr="008758C4">
        <w:rPr>
          <w:rFonts w:cs="Times New Roman" w:hint="eastAsia"/>
          <w:sz w:val="24"/>
          <w:szCs w:val="24"/>
        </w:rPr>
        <w:t>様式第１号</w:t>
      </w:r>
      <w:r w:rsidR="00C40FFD">
        <w:rPr>
          <w:rFonts w:cs="Times New Roman" w:hint="eastAsia"/>
          <w:sz w:val="24"/>
          <w:szCs w:val="24"/>
        </w:rPr>
        <w:t>（第</w:t>
      </w:r>
      <w:r w:rsidR="003538BC">
        <w:rPr>
          <w:rFonts w:cs="Times New Roman" w:hint="eastAsia"/>
          <w:sz w:val="24"/>
          <w:szCs w:val="24"/>
        </w:rPr>
        <w:t>７</w:t>
      </w:r>
      <w:r w:rsidR="00C40FFD">
        <w:rPr>
          <w:rFonts w:cs="Times New Roman" w:hint="eastAsia"/>
          <w:sz w:val="24"/>
          <w:szCs w:val="24"/>
        </w:rPr>
        <w:t>条関係</w:t>
      </w:r>
      <w:r w:rsidRPr="008758C4">
        <w:rPr>
          <w:rFonts w:cs="Times New Roman" w:hint="eastAsia"/>
          <w:sz w:val="24"/>
          <w:szCs w:val="24"/>
        </w:rPr>
        <w:t>）</w:t>
      </w:r>
    </w:p>
    <w:p w14:paraId="4F2503E7" w14:textId="77777777" w:rsidR="008758C4" w:rsidRDefault="008758C4" w:rsidP="008758C4">
      <w:pPr>
        <w:widowControl/>
        <w:wordWrap w:val="0"/>
        <w:ind w:right="960"/>
        <w:rPr>
          <w:rFonts w:cs="Times New Roman"/>
          <w:sz w:val="24"/>
          <w:szCs w:val="24"/>
        </w:rPr>
      </w:pPr>
    </w:p>
    <w:p w14:paraId="3FC47A85" w14:textId="1A3E6D03" w:rsidR="000867E5" w:rsidRPr="00A2208F" w:rsidRDefault="000867E5" w:rsidP="003E2BBA">
      <w:pPr>
        <w:widowControl/>
        <w:wordWrap w:val="0"/>
        <w:jc w:val="righ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</w:t>
      </w:r>
      <w:r w:rsidR="003E2BBA">
        <w:rPr>
          <w:rFonts w:cs="Times New Roman" w:hint="eastAsia"/>
          <w:color w:val="000000" w:themeColor="text1"/>
          <w:sz w:val="24"/>
          <w:szCs w:val="24"/>
        </w:rPr>
        <w:t xml:space="preserve">　</w:t>
      </w:r>
    </w:p>
    <w:p w14:paraId="6F9D12A9" w14:textId="77777777" w:rsidR="000867E5" w:rsidRPr="00A2208F" w:rsidRDefault="000867E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73D5CBB" w14:textId="3A4F77D6" w:rsidR="00AF1154" w:rsidRPr="00A2208F" w:rsidRDefault="003538BC" w:rsidP="008D4888">
      <w:pPr>
        <w:widowControl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水の都ひろしま推進協議会</w:t>
      </w:r>
      <w:r w:rsidR="00FF3E29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</w:rPr>
        <w:t>会</w:t>
      </w:r>
      <w:r w:rsidR="00AF1154" w:rsidRPr="00A2208F">
        <w:rPr>
          <w:rFonts w:cs="Times New Roman" w:hint="eastAsia"/>
          <w:color w:val="000000" w:themeColor="text1"/>
          <w:sz w:val="24"/>
          <w:szCs w:val="24"/>
        </w:rPr>
        <w:t>長　様</w:t>
      </w:r>
    </w:p>
    <w:p w14:paraId="2CD4415D" w14:textId="77777777" w:rsidR="000867E5" w:rsidRPr="00A2208F" w:rsidRDefault="000867E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5DC69EB" w14:textId="30FCA47F" w:rsidR="000867E5" w:rsidRPr="00A2208F" w:rsidRDefault="00BC629A" w:rsidP="000867E5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>団体等</w:t>
      </w:r>
      <w:r w:rsidR="000867E5"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所在地　　　　　　　　　　　　　　　</w:t>
      </w:r>
      <w:r w:rsidR="00EE0FBC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53D8541B" w14:textId="673F6FFB" w:rsidR="000867E5" w:rsidRPr="00A2208F" w:rsidRDefault="00BC629A" w:rsidP="000867E5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>団体等名称</w:t>
      </w:r>
      <w:r w:rsidR="000867E5"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 w:rsidR="00EE0FBC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53173F92" w14:textId="3246A8E9" w:rsidR="000867E5" w:rsidRDefault="000867E5" w:rsidP="000867E5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代表者職・氏名　　　　　　　　　　　　　　</w:t>
      </w:r>
      <w:r w:rsidR="00EE0FBC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5BCAC943" w14:textId="22FABE0A" w:rsidR="00EE0FBC" w:rsidRDefault="00EE0FBC" w:rsidP="000867E5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職・氏名　　　　　　　　　　　　　　　</w:t>
      </w:r>
    </w:p>
    <w:p w14:paraId="085945A0" w14:textId="2C5E40F0" w:rsidR="00EE0FBC" w:rsidRPr="00A2208F" w:rsidRDefault="00EE0FBC" w:rsidP="000867E5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連絡先　　</w:t>
      </w:r>
      <w:r w:rsidR="001D796C">
        <w:rPr>
          <w:rFonts w:hint="eastAsia"/>
          <w:sz w:val="22"/>
          <w:u w:val="single"/>
        </w:rPr>
        <w:t>（　　　）　　　－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</w:t>
      </w:r>
      <w:r w:rsidR="001D796C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2D1F73B1" w14:textId="77777777" w:rsidR="000867E5" w:rsidRPr="00A2208F" w:rsidRDefault="000867E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AA605A6" w14:textId="1D9F6800" w:rsidR="000867E5" w:rsidRPr="00A2208F" w:rsidRDefault="000867E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E337B8F" w14:textId="1AF84D91" w:rsidR="000867E5" w:rsidRPr="00A2208F" w:rsidRDefault="00A42A79" w:rsidP="000867E5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A42A7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水辺を活用したイベント実施助成金</w:t>
      </w:r>
      <w:r w:rsidR="008758C4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交付申請書</w:t>
      </w:r>
    </w:p>
    <w:p w14:paraId="5817F703" w14:textId="17682879" w:rsidR="000867E5" w:rsidRPr="00A2208F" w:rsidRDefault="000867E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A6C14AB" w14:textId="46C67C99" w:rsidR="000867E5" w:rsidRDefault="003538BC" w:rsidP="008758C4">
      <w:pPr>
        <w:widowControl/>
        <w:ind w:firstLineChars="100" w:firstLine="24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水辺を活用したイベント実施</w:t>
      </w:r>
      <w:r w:rsidR="00985A96">
        <w:rPr>
          <w:rFonts w:cs="Times New Roman" w:hint="eastAsia"/>
          <w:color w:val="000000" w:themeColor="text1"/>
          <w:sz w:val="24"/>
          <w:szCs w:val="24"/>
        </w:rPr>
        <w:t>助成事業に対し、</w:t>
      </w:r>
      <w:r w:rsidR="00FE567C">
        <w:rPr>
          <w:rFonts w:cs="Times New Roman" w:hint="eastAsia"/>
          <w:color w:val="000000" w:themeColor="text1"/>
          <w:sz w:val="24"/>
          <w:szCs w:val="24"/>
        </w:rPr>
        <w:t>下記のとおり</w:t>
      </w:r>
      <w:r w:rsidRPr="00A2208F">
        <w:rPr>
          <w:rFonts w:cs="Times New Roman" w:hint="eastAsia"/>
          <w:color w:val="000000" w:themeColor="text1"/>
          <w:sz w:val="24"/>
          <w:szCs w:val="24"/>
        </w:rPr>
        <w:t>助成</w:t>
      </w:r>
      <w:r w:rsidR="000867E5" w:rsidRPr="00A2208F">
        <w:rPr>
          <w:rFonts w:cs="Times New Roman" w:hint="eastAsia"/>
          <w:color w:val="000000" w:themeColor="text1"/>
          <w:sz w:val="24"/>
          <w:szCs w:val="24"/>
        </w:rPr>
        <w:t>金の交付を受けたいので、関係書類を添えて申請します。</w:t>
      </w:r>
    </w:p>
    <w:p w14:paraId="47A6CABB" w14:textId="64BC36E8" w:rsidR="00FE567C" w:rsidRDefault="00FE567C" w:rsidP="008758C4">
      <w:pPr>
        <w:widowControl/>
        <w:ind w:firstLineChars="100" w:firstLine="240"/>
        <w:jc w:val="left"/>
        <w:rPr>
          <w:rFonts w:cs="Times New Roman"/>
          <w:color w:val="000000" w:themeColor="text1"/>
          <w:sz w:val="24"/>
          <w:szCs w:val="24"/>
        </w:rPr>
      </w:pPr>
    </w:p>
    <w:p w14:paraId="23934D5B" w14:textId="4A5E178B" w:rsidR="00FE567C" w:rsidRPr="00FE567C" w:rsidRDefault="00FE567C" w:rsidP="00FE567C">
      <w:pPr>
        <w:widowControl/>
        <w:ind w:firstLineChars="100" w:firstLine="24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記</w:t>
      </w:r>
    </w:p>
    <w:p w14:paraId="40C0F9F1" w14:textId="77777777" w:rsidR="00FE567C" w:rsidRDefault="00FE567C" w:rsidP="00FE567C">
      <w:pPr>
        <w:widowControl/>
        <w:rPr>
          <w:rFonts w:cs="Times New Roman"/>
          <w:color w:val="000000" w:themeColor="text1"/>
          <w:sz w:val="24"/>
          <w:szCs w:val="24"/>
        </w:rPr>
      </w:pPr>
    </w:p>
    <w:p w14:paraId="2EC32788" w14:textId="4A0CD85B" w:rsidR="00F86277" w:rsidRPr="00FE567C" w:rsidRDefault="00FE567C" w:rsidP="00FE567C">
      <w:pPr>
        <w:widowControl/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 w:rsidRPr="00FE567C">
        <w:rPr>
          <w:rFonts w:cs="Times New Roman" w:hint="eastAsia"/>
          <w:color w:val="000000" w:themeColor="text1"/>
          <w:sz w:val="24"/>
          <w:szCs w:val="24"/>
        </w:rPr>
        <w:t>１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="00F86277" w:rsidRPr="00FE567C">
        <w:rPr>
          <w:rFonts w:cs="Times New Roman" w:hint="eastAsia"/>
          <w:color w:val="000000" w:themeColor="text1"/>
          <w:sz w:val="24"/>
          <w:szCs w:val="24"/>
        </w:rPr>
        <w:t>申請</w:t>
      </w:r>
      <w:r>
        <w:rPr>
          <w:rFonts w:cs="Times New Roman" w:hint="eastAsia"/>
          <w:color w:val="000000" w:themeColor="text1"/>
          <w:sz w:val="24"/>
          <w:szCs w:val="24"/>
        </w:rPr>
        <w:t>金</w:t>
      </w:r>
      <w:r w:rsidR="00F86277" w:rsidRPr="00FE567C">
        <w:rPr>
          <w:rFonts w:cs="Times New Roman" w:hint="eastAsia"/>
          <w:color w:val="000000" w:themeColor="text1"/>
          <w:sz w:val="24"/>
          <w:szCs w:val="24"/>
        </w:rPr>
        <w:t xml:space="preserve">額　　</w:t>
      </w:r>
      <w:r w:rsidR="00F86277" w:rsidRPr="00BC629A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="00F86277" w:rsidRPr="00FE567C">
        <w:rPr>
          <w:rFonts w:cs="Times New Roman" w:hint="eastAsia"/>
          <w:color w:val="000000" w:themeColor="text1"/>
          <w:sz w:val="24"/>
          <w:szCs w:val="24"/>
        </w:rPr>
        <w:t>円</w:t>
      </w:r>
    </w:p>
    <w:p w14:paraId="7C234A60" w14:textId="523E61ED" w:rsidR="00FE567C" w:rsidRPr="00BC629A" w:rsidRDefault="00FE567C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E3F93D2" w14:textId="5059A40B" w:rsidR="00BC629A" w:rsidRDefault="00FE1D75" w:rsidP="000867E5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="00386D31">
        <w:rPr>
          <w:rFonts w:cs="Times New Roman" w:hint="eastAsia"/>
          <w:color w:val="000000" w:themeColor="text1"/>
          <w:sz w:val="24"/>
          <w:szCs w:val="24"/>
        </w:rPr>
        <w:t>２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添付書類</w:t>
      </w:r>
    </w:p>
    <w:p w14:paraId="31D5CE28" w14:textId="2FABD0B9" w:rsidR="000867E5" w:rsidRPr="00A2208F" w:rsidRDefault="00FE1D75" w:rsidP="00F66F5F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⑴</w:t>
      </w:r>
      <w:r w:rsidR="000867E5" w:rsidRPr="00A2208F">
        <w:rPr>
          <w:rFonts w:cs="Times New Roman" w:hint="eastAsia"/>
          <w:color w:val="000000" w:themeColor="text1"/>
          <w:sz w:val="24"/>
          <w:szCs w:val="24"/>
        </w:rPr>
        <w:t xml:space="preserve">　事業計画書</w:t>
      </w:r>
    </w:p>
    <w:p w14:paraId="725295B7" w14:textId="156F9DEA" w:rsidR="000867E5" w:rsidRPr="00A2208F" w:rsidRDefault="00FE1D75" w:rsidP="00F66F5F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⑵</w:t>
      </w:r>
      <w:r w:rsidR="000867E5" w:rsidRPr="00A2208F">
        <w:rPr>
          <w:rFonts w:cs="Times New Roman" w:hint="eastAsia"/>
          <w:color w:val="000000" w:themeColor="text1"/>
          <w:sz w:val="24"/>
          <w:szCs w:val="24"/>
        </w:rPr>
        <w:t xml:space="preserve">　予算書</w:t>
      </w:r>
    </w:p>
    <w:p w14:paraId="170835E5" w14:textId="1BC44B5F" w:rsidR="00E50337" w:rsidRDefault="00FE1D75" w:rsidP="00FE1D75">
      <w:pPr>
        <w:widowControl/>
        <w:spacing w:line="360" w:lineRule="auto"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⑶</w:t>
      </w:r>
      <w:r w:rsidR="000867E5" w:rsidRPr="00A2208F">
        <w:rPr>
          <w:rFonts w:cs="Times New Roman" w:hint="eastAsia"/>
          <w:color w:val="000000" w:themeColor="text1"/>
          <w:sz w:val="24"/>
          <w:szCs w:val="24"/>
        </w:rPr>
        <w:t xml:space="preserve">　その他</w:t>
      </w:r>
      <w:r w:rsidR="0083795A" w:rsidRPr="00A2208F">
        <w:rPr>
          <w:rFonts w:cs="Times New Roman" w:hint="eastAsia"/>
          <w:color w:val="000000" w:themeColor="text1"/>
          <w:sz w:val="24"/>
          <w:szCs w:val="24"/>
        </w:rPr>
        <w:t>会長</w:t>
      </w:r>
      <w:r w:rsidR="000867E5" w:rsidRPr="00A2208F">
        <w:rPr>
          <w:rFonts w:cs="Times New Roman" w:hint="eastAsia"/>
          <w:color w:val="000000" w:themeColor="text1"/>
          <w:sz w:val="24"/>
          <w:szCs w:val="24"/>
        </w:rPr>
        <w:t>が必要と認める書類</w:t>
      </w:r>
    </w:p>
    <w:p w14:paraId="535D0BE7" w14:textId="19CB83DA" w:rsidR="00FE1D75" w:rsidRDefault="00FE1D75" w:rsidP="00FE1D75">
      <w:pPr>
        <w:widowControl/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</w:p>
    <w:p w14:paraId="2F8E0F5F" w14:textId="77F08CCB" w:rsidR="005A0D0B" w:rsidRDefault="005A0D0B" w:rsidP="00FE1D75">
      <w:pPr>
        <w:widowControl/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</w:p>
    <w:p w14:paraId="43753B05" w14:textId="03661925" w:rsidR="005A0D0B" w:rsidRDefault="005A0D0B" w:rsidP="00FE1D75">
      <w:pPr>
        <w:widowControl/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</w:p>
    <w:p w14:paraId="7EDF4A3F" w14:textId="573060BA" w:rsidR="005A0D0B" w:rsidRDefault="005A0D0B" w:rsidP="00FE1D75">
      <w:pPr>
        <w:widowControl/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</w:p>
    <w:p w14:paraId="75FB9390" w14:textId="4F58ECE7" w:rsidR="005A0D0B" w:rsidRDefault="005A0D0B" w:rsidP="00FE1D75">
      <w:pPr>
        <w:widowControl/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</w:p>
    <w:p w14:paraId="218541D8" w14:textId="103BD2D7" w:rsidR="005A0D0B" w:rsidRDefault="005A0D0B" w:rsidP="00FE1D75">
      <w:pPr>
        <w:widowControl/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</w:p>
    <w:p w14:paraId="62142DA3" w14:textId="77777777" w:rsidR="005A0D0B" w:rsidRDefault="005A0D0B" w:rsidP="00FE1D75">
      <w:pPr>
        <w:widowControl/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</w:p>
    <w:p w14:paraId="35CCCF64" w14:textId="77777777" w:rsidR="00FE1D75" w:rsidRPr="00FE1D75" w:rsidRDefault="00FE1D75" w:rsidP="00FE1D75">
      <w:pPr>
        <w:widowControl/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 xml:space="preserve">　【提出時チェックリスト】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8925"/>
      </w:tblGrid>
      <w:tr w:rsidR="00FE1D75" w14:paraId="0C6FFEA3" w14:textId="77777777" w:rsidTr="00910B06">
        <w:trPr>
          <w:trHeight w:val="49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515A9C" w14:textId="3327AA04" w:rsidR="00FE1D75" w:rsidRDefault="00FE1D75" w:rsidP="00A8271F">
            <w:pPr>
              <w:widowControl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25" w:type="dxa"/>
            <w:vAlign w:val="center"/>
          </w:tcPr>
          <w:p w14:paraId="430E08AF" w14:textId="406EFA63" w:rsidR="00FE1D75" w:rsidRDefault="0065710C" w:rsidP="0039352A">
            <w:pPr>
              <w:widowControl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要綱第４条第１項</w:t>
            </w:r>
            <w:r w:rsidR="00910B06">
              <w:rPr>
                <w:rFonts w:cs="Times New Roman" w:hint="eastAsia"/>
                <w:color w:val="000000" w:themeColor="text1"/>
                <w:sz w:val="24"/>
                <w:szCs w:val="24"/>
              </w:rPr>
              <w:t>各号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に掲げる要件を全て満たす事業である。</w:t>
            </w:r>
          </w:p>
        </w:tc>
      </w:tr>
      <w:tr w:rsidR="00FE1D75" w14:paraId="4EF76D64" w14:textId="77777777" w:rsidTr="00910B06">
        <w:trPr>
          <w:trHeight w:val="490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887D9E" w14:textId="034C77F1" w:rsidR="00FE1D75" w:rsidRDefault="00A8271F" w:rsidP="00A8271F">
            <w:pPr>
              <w:widowControl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8925" w:type="dxa"/>
            <w:vAlign w:val="center"/>
          </w:tcPr>
          <w:p w14:paraId="7247FE65" w14:textId="32F11067" w:rsidR="00FE1D75" w:rsidRDefault="0065710C" w:rsidP="0039352A">
            <w:pPr>
              <w:widowControl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要綱第１５条第１項</w:t>
            </w:r>
            <w:r w:rsidR="00EB7119">
              <w:rPr>
                <w:rFonts w:cs="Times New Roman" w:hint="eastAsia"/>
                <w:color w:val="000000" w:themeColor="text1"/>
                <w:sz w:val="24"/>
                <w:szCs w:val="24"/>
              </w:rPr>
              <w:t>各号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に掲げる暴力団又は暴力団員</w:t>
            </w:r>
            <w:r w:rsidR="00EB7119">
              <w:rPr>
                <w:rFonts w:cs="Times New Roman" w:hint="eastAsia"/>
                <w:color w:val="000000" w:themeColor="text1"/>
                <w:sz w:val="24"/>
                <w:szCs w:val="24"/>
              </w:rPr>
              <w:t>等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ではない。</w:t>
            </w:r>
          </w:p>
        </w:tc>
      </w:tr>
    </w:tbl>
    <w:p w14:paraId="46CBC7DC" w14:textId="77777777" w:rsidR="0039352A" w:rsidRDefault="00A8271F" w:rsidP="0039352A">
      <w:pPr>
        <w:widowControl/>
        <w:spacing w:line="360" w:lineRule="auto"/>
        <w:ind w:left="220" w:hangingChars="100" w:hanging="220"/>
        <w:jc w:val="left"/>
        <w:rPr>
          <w:rFonts w:cs="Times New Roman"/>
          <w:color w:val="000000" w:themeColor="text1"/>
          <w:sz w:val="22"/>
          <w:szCs w:val="22"/>
        </w:rPr>
      </w:pPr>
      <w:r w:rsidRPr="0039352A">
        <w:rPr>
          <w:rFonts w:cs="Times New Roman" w:hint="eastAsia"/>
          <w:color w:val="000000" w:themeColor="text1"/>
          <w:sz w:val="22"/>
          <w:szCs w:val="22"/>
        </w:rPr>
        <w:t xml:space="preserve">　</w:t>
      </w:r>
      <w:r w:rsidR="0039352A">
        <w:rPr>
          <w:rFonts w:cs="Times New Roman" w:hint="eastAsia"/>
          <w:color w:val="000000" w:themeColor="text1"/>
          <w:sz w:val="22"/>
          <w:szCs w:val="22"/>
        </w:rPr>
        <w:t xml:space="preserve">　※　</w:t>
      </w:r>
      <w:r w:rsidRPr="0039352A">
        <w:rPr>
          <w:rFonts w:cs="Times New Roman" w:hint="eastAsia"/>
          <w:color w:val="000000" w:themeColor="text1"/>
          <w:sz w:val="22"/>
          <w:szCs w:val="22"/>
        </w:rPr>
        <w:t>上記を満たす場合は、それぞれ□に✓を付けてください。</w:t>
      </w:r>
    </w:p>
    <w:p w14:paraId="3F56AAC7" w14:textId="1A5EED8C" w:rsidR="00FE1D75" w:rsidRPr="00BC4C8D" w:rsidRDefault="00A8271F" w:rsidP="0039352A">
      <w:pPr>
        <w:widowControl/>
        <w:spacing w:line="360" w:lineRule="auto"/>
        <w:ind w:leftChars="100" w:left="200" w:firstLineChars="300" w:firstLine="660"/>
        <w:jc w:val="left"/>
        <w:rPr>
          <w:rFonts w:cs="Times New Roman"/>
          <w:color w:val="000000" w:themeColor="text1"/>
          <w:sz w:val="22"/>
          <w:szCs w:val="22"/>
          <w:u w:val="single"/>
        </w:rPr>
      </w:pPr>
      <w:r w:rsidRPr="00BC4C8D">
        <w:rPr>
          <w:rFonts w:cs="Times New Roman" w:hint="eastAsia"/>
          <w:color w:val="000000" w:themeColor="text1"/>
          <w:sz w:val="22"/>
          <w:szCs w:val="22"/>
          <w:u w:val="single"/>
        </w:rPr>
        <w:t>いずれも満たすことが申請条件です。</w:t>
      </w:r>
    </w:p>
    <w:p w14:paraId="7B499DE9" w14:textId="77777777" w:rsidR="00EA4B46" w:rsidRDefault="00EA4B46" w:rsidP="00D65730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5EA818CA" w14:textId="77777777" w:rsidR="00EA4B46" w:rsidRDefault="00EA4B46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4BA24AF1" w14:textId="7DBA7E2D" w:rsidR="00D65730" w:rsidRDefault="00D65730" w:rsidP="00D65730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lastRenderedPageBreak/>
        <w:t>様式第２号（第７条関係）</w:t>
      </w:r>
    </w:p>
    <w:p w14:paraId="76878525" w14:textId="77777777" w:rsidR="000D6B84" w:rsidRPr="00A2208F" w:rsidRDefault="000D6B84" w:rsidP="00D65730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41FC8DA3" w14:textId="77777777" w:rsidR="003D35D3" w:rsidRPr="00A2208F" w:rsidRDefault="003D35D3" w:rsidP="003D35D3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事業（変更）計画書</w:t>
      </w:r>
    </w:p>
    <w:p w14:paraId="6E1E7941" w14:textId="6E095B53" w:rsidR="00D91141" w:rsidRPr="00A2208F" w:rsidRDefault="00D91141" w:rsidP="00D65730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7512"/>
      </w:tblGrid>
      <w:tr w:rsidR="00A2208F" w:rsidRPr="00A2208F" w14:paraId="25F36646" w14:textId="77777777" w:rsidTr="001D796C">
        <w:trPr>
          <w:trHeight w:hRule="exact" w:val="397"/>
        </w:trPr>
        <w:tc>
          <w:tcPr>
            <w:tcW w:w="2689" w:type="dxa"/>
            <w:vAlign w:val="center"/>
          </w:tcPr>
          <w:p w14:paraId="6CBEAE51" w14:textId="77777777" w:rsidR="00D91141" w:rsidRPr="00A2208F" w:rsidRDefault="00D91141" w:rsidP="007F3C0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１　</w:t>
            </w:r>
            <w:r w:rsidRPr="001D796C">
              <w:rPr>
                <w:rFonts w:ascii="ＭＳ 明朝" w:hAnsi="ＭＳ 明朝" w:hint="eastAsia"/>
                <w:color w:val="000000" w:themeColor="text1"/>
                <w:spacing w:val="31"/>
                <w:sz w:val="24"/>
                <w:fitText w:val="844" w:id="-483758847"/>
              </w:rPr>
              <w:t>事業</w:t>
            </w:r>
            <w:r w:rsidRPr="001D796C">
              <w:rPr>
                <w:rFonts w:ascii="ＭＳ 明朝" w:hAnsi="ＭＳ 明朝" w:hint="eastAsia"/>
                <w:color w:val="000000" w:themeColor="text1"/>
                <w:sz w:val="24"/>
                <w:fitText w:val="844" w:id="-483758847"/>
              </w:rPr>
              <w:t>名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A3247A5" w14:textId="5816B1C8" w:rsidR="00D91141" w:rsidRPr="00A2208F" w:rsidRDefault="00D91141" w:rsidP="007F3C08">
            <w:pPr>
              <w:rPr>
                <w:color w:val="000000" w:themeColor="text1"/>
                <w:sz w:val="18"/>
                <w:u w:val="single"/>
              </w:rPr>
            </w:pPr>
          </w:p>
        </w:tc>
      </w:tr>
      <w:tr w:rsidR="00A2208F" w:rsidRPr="00A2208F" w14:paraId="515A652D" w14:textId="77777777" w:rsidTr="001D796C">
        <w:trPr>
          <w:cantSplit/>
          <w:trHeight w:hRule="exact" w:val="397"/>
        </w:trPr>
        <w:tc>
          <w:tcPr>
            <w:tcW w:w="2689" w:type="dxa"/>
            <w:vAlign w:val="center"/>
          </w:tcPr>
          <w:p w14:paraId="05A76366" w14:textId="77777777" w:rsidR="00D91141" w:rsidRPr="00A2208F" w:rsidRDefault="00D91141" w:rsidP="007F3C08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</w:rPr>
              <w:t>２　事業内容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14:paraId="019CFCFA" w14:textId="280B7071" w:rsidR="00D91141" w:rsidRPr="00A2208F" w:rsidRDefault="00D91141" w:rsidP="007F3C08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7EA1A9C8" w14:textId="06D386E7" w:rsidR="00D91141" w:rsidRPr="00A2208F" w:rsidRDefault="00D91141" w:rsidP="007F3C08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  <w:p w14:paraId="1AFB48E2" w14:textId="77777777" w:rsidR="00D91141" w:rsidRPr="00A2208F" w:rsidRDefault="00D91141" w:rsidP="007F3C08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  <w:p w14:paraId="3527C26B" w14:textId="77777777" w:rsidR="00D91141" w:rsidRPr="00A2208F" w:rsidRDefault="00D91141" w:rsidP="007F3C08">
            <w:pPr>
              <w:spacing w:line="320" w:lineRule="exact"/>
              <w:rPr>
                <w:rFonts w:ascii="ＭＳ 明朝" w:hAnsi="ＭＳ 明朝"/>
                <w:color w:val="000000" w:themeColor="text1"/>
                <w:sz w:val="17"/>
              </w:rPr>
            </w:pPr>
          </w:p>
        </w:tc>
      </w:tr>
      <w:tr w:rsidR="00A2208F" w:rsidRPr="00A2208F" w14:paraId="6B529817" w14:textId="77777777" w:rsidTr="007F3C08">
        <w:trPr>
          <w:trHeight w:val="427"/>
        </w:trPr>
        <w:tc>
          <w:tcPr>
            <w:tcW w:w="1020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A9D304C" w14:textId="086743F7" w:rsidR="004B433B" w:rsidRPr="00A2208F" w:rsidRDefault="004B433B" w:rsidP="007F3C08">
            <w:pPr>
              <w:spacing w:line="320" w:lineRule="exact"/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実施主体）</w:t>
            </w:r>
          </w:p>
        </w:tc>
      </w:tr>
      <w:tr w:rsidR="00A2208F" w:rsidRPr="00A2208F" w14:paraId="5BB19402" w14:textId="77777777" w:rsidTr="007F3C08">
        <w:trPr>
          <w:trHeight w:val="811"/>
        </w:trPr>
        <w:tc>
          <w:tcPr>
            <w:tcW w:w="1020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687F7E7" w14:textId="48A93606" w:rsidR="004B433B" w:rsidRPr="00A2208F" w:rsidRDefault="004B433B" w:rsidP="007F3C08">
            <w:pPr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連携又は協力団体の有無）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208F">
              <w:rPr>
                <w:rFonts w:hint="eastAsia"/>
                <w:color w:val="000000" w:themeColor="text1"/>
                <w:sz w:val="24"/>
              </w:rPr>
              <w:t>有（団体名　　　　　　　　　　　　　　　　　　　　　　）</w:t>
            </w:r>
          </w:p>
          <w:p w14:paraId="6C037522" w14:textId="693E3753" w:rsidR="004B433B" w:rsidRPr="00A2208F" w:rsidRDefault="004B433B" w:rsidP="007F3C08">
            <w:pPr>
              <w:spacing w:line="320" w:lineRule="exact"/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　　　　　無</w:t>
            </w:r>
          </w:p>
        </w:tc>
      </w:tr>
      <w:tr w:rsidR="00A2208F" w:rsidRPr="00A2208F" w14:paraId="5318736B" w14:textId="77777777" w:rsidTr="007F3C08">
        <w:trPr>
          <w:trHeight w:val="427"/>
        </w:trPr>
        <w:tc>
          <w:tcPr>
            <w:tcW w:w="1020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3E8552E" w14:textId="689791A2" w:rsidR="00D91141" w:rsidRPr="00A2208F" w:rsidRDefault="00B40F65" w:rsidP="007F3C08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実施</w:t>
            </w:r>
            <w:r>
              <w:rPr>
                <w:rFonts w:hint="eastAsia"/>
                <w:color w:val="000000" w:themeColor="text1"/>
                <w:sz w:val="24"/>
              </w:rPr>
              <w:t>日（</w:t>
            </w:r>
            <w:r w:rsidRPr="00A2208F">
              <w:rPr>
                <w:rFonts w:hint="eastAsia"/>
                <w:color w:val="000000" w:themeColor="text1"/>
                <w:sz w:val="24"/>
              </w:rPr>
              <w:t>期間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）　</w:t>
            </w:r>
            <w:r w:rsidR="00BB36B6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  <w:r>
              <w:rPr>
                <w:rFonts w:hint="eastAsia"/>
                <w:color w:val="000000" w:themeColor="text1"/>
                <w:sz w:val="21"/>
                <w:szCs w:val="16"/>
              </w:rPr>
              <w:t xml:space="preserve">（　～　</w:t>
            </w:r>
            <w:r w:rsidR="00BB36B6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2208F">
              <w:rPr>
                <w:rFonts w:hint="eastAsia"/>
                <w:color w:val="000000" w:themeColor="text1"/>
                <w:sz w:val="24"/>
              </w:rPr>
              <w:t xml:space="preserve">　　年　　月　　日</w:t>
            </w:r>
            <w:r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A2208F" w:rsidRPr="00A2208F" w14:paraId="552649FB" w14:textId="77777777" w:rsidTr="007F3C08">
        <w:trPr>
          <w:trHeight w:val="1194"/>
        </w:trPr>
        <w:tc>
          <w:tcPr>
            <w:tcW w:w="102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87558" w14:textId="77777777" w:rsidR="00D91141" w:rsidRDefault="00D91141" w:rsidP="007F3C08">
            <w:pPr>
              <w:spacing w:line="276" w:lineRule="auto"/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（</w:t>
            </w:r>
            <w:r w:rsidRPr="00FB0679">
              <w:rPr>
                <w:rFonts w:hint="eastAsia"/>
                <w:color w:val="000000" w:themeColor="text1"/>
                <w:spacing w:val="60"/>
                <w:sz w:val="24"/>
                <w:fitText w:val="1320" w:id="-480500480"/>
              </w:rPr>
              <w:t>実施場</w:t>
            </w:r>
            <w:r w:rsidRPr="00FB0679">
              <w:rPr>
                <w:rFonts w:hint="eastAsia"/>
                <w:color w:val="000000" w:themeColor="text1"/>
                <w:sz w:val="24"/>
                <w:fitText w:val="1320" w:id="-480500480"/>
              </w:rPr>
              <w:t>所</w:t>
            </w:r>
            <w:r w:rsidRPr="00A2208F">
              <w:rPr>
                <w:rFonts w:hint="eastAsia"/>
                <w:color w:val="000000" w:themeColor="text1"/>
                <w:sz w:val="24"/>
              </w:rPr>
              <w:t>）　　　区　　　　町</w:t>
            </w:r>
          </w:p>
          <w:p w14:paraId="72BEFEFF" w14:textId="11F4953A" w:rsidR="00B40F65" w:rsidRDefault="00B40F65" w:rsidP="0046638F">
            <w:pPr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実施河川等</w:t>
            </w:r>
            <w:r w:rsidR="00D6231E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  <w:r w:rsidR="00D6231E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  <w:p w14:paraId="6C10A211" w14:textId="14926698" w:rsidR="00D6231E" w:rsidRPr="00D6231E" w:rsidRDefault="00D6231E" w:rsidP="007F3C08">
            <w:pPr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D6231E">
              <w:rPr>
                <w:rFonts w:hint="eastAsia"/>
                <w:color w:val="000000" w:themeColor="text1"/>
                <w:sz w:val="21"/>
                <w:szCs w:val="16"/>
              </w:rPr>
              <w:t>※　要綱第２条第２号に掲げる河川等であることが分かるように記載してください。</w:t>
            </w:r>
          </w:p>
        </w:tc>
      </w:tr>
      <w:tr w:rsidR="00A2208F" w:rsidRPr="00A2208F" w14:paraId="5C60120A" w14:textId="77777777" w:rsidTr="007F3C08">
        <w:trPr>
          <w:trHeight w:val="811"/>
        </w:trPr>
        <w:tc>
          <w:tcPr>
            <w:tcW w:w="102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A028F" w14:textId="6B7D8020" w:rsidR="00A42EFE" w:rsidRDefault="00D91141" w:rsidP="007F3C08">
            <w:pPr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 xml:space="preserve">（対象者）　　想定する参加者（　　　　　　　　　　　　　　　　　　　　　　　　　</w:t>
            </w:r>
            <w:r w:rsidR="00A42EF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A42EFE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BE146A6" w14:textId="56DBBE8D" w:rsidR="00D91141" w:rsidRPr="00A2208F" w:rsidRDefault="00D91141" w:rsidP="007F3C08">
            <w:pPr>
              <w:ind w:firstLineChars="700" w:firstLine="1680"/>
              <w:rPr>
                <w:color w:val="000000" w:themeColor="text1"/>
                <w:sz w:val="24"/>
              </w:rPr>
            </w:pPr>
            <w:r w:rsidRPr="00A2208F">
              <w:rPr>
                <w:rFonts w:hint="eastAsia"/>
                <w:color w:val="000000" w:themeColor="text1"/>
                <w:sz w:val="24"/>
              </w:rPr>
              <w:t>参加者数（見込）　　　　　　人</w:t>
            </w:r>
          </w:p>
        </w:tc>
      </w:tr>
      <w:tr w:rsidR="00B54BB8" w:rsidRPr="00A2208F" w14:paraId="1968412D" w14:textId="77777777" w:rsidTr="00B54BB8">
        <w:trPr>
          <w:trHeight w:val="1010"/>
        </w:trPr>
        <w:tc>
          <w:tcPr>
            <w:tcW w:w="102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0FDBE" w14:textId="77777777" w:rsidR="00B54BB8" w:rsidRDefault="00B54BB8" w:rsidP="0046638F">
            <w:pPr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水の都をつくるための基本方針</w:t>
            </w:r>
            <w:r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51051BB0" w14:textId="77777777" w:rsidR="00B54BB8" w:rsidRDefault="00B54BB8" w:rsidP="007F3C08">
            <w:pPr>
              <w:rPr>
                <w:color w:val="000000" w:themeColor="text1"/>
                <w:sz w:val="21"/>
                <w:szCs w:val="16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D6231E">
              <w:rPr>
                <w:rFonts w:hint="eastAsia"/>
                <w:color w:val="000000" w:themeColor="text1"/>
                <w:sz w:val="21"/>
                <w:szCs w:val="16"/>
              </w:rPr>
              <w:t>※　要綱</w:t>
            </w:r>
            <w:r>
              <w:rPr>
                <w:rFonts w:hint="eastAsia"/>
                <w:color w:val="000000" w:themeColor="text1"/>
                <w:sz w:val="21"/>
                <w:szCs w:val="16"/>
              </w:rPr>
              <w:t>別表に掲げる基本方針のうち、事業の実施内容が該当する番号を記載してください。</w:t>
            </w:r>
          </w:p>
          <w:p w14:paraId="3E854301" w14:textId="6BB8459B" w:rsidR="00B54BB8" w:rsidRPr="00B54BB8" w:rsidRDefault="00B54BB8" w:rsidP="00B54BB8">
            <w:pPr>
              <w:ind w:firstLineChars="200" w:firstLine="42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1"/>
                <w:szCs w:val="16"/>
              </w:rPr>
              <w:t>（記載例：１⑴）</w:t>
            </w:r>
          </w:p>
        </w:tc>
      </w:tr>
      <w:tr w:rsidR="00A2208F" w:rsidRPr="00A2208F" w14:paraId="2B349E11" w14:textId="77777777" w:rsidTr="00EF350D">
        <w:trPr>
          <w:trHeight w:val="3250"/>
        </w:trPr>
        <w:tc>
          <w:tcPr>
            <w:tcW w:w="102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EEE7730" w14:textId="347753A2" w:rsidR="00700A96" w:rsidRPr="00BB1D12" w:rsidRDefault="00D91141" w:rsidP="00EF350D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700A96" w:rsidRPr="00BB1D12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>内容）</w:t>
            </w:r>
            <w:r w:rsidR="00700A96" w:rsidRPr="00BB1D12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【</w:t>
            </w:r>
            <w:r w:rsidR="00700A96" w:rsidRPr="00BB1D12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どのような事業なのか具体的に</w:t>
            </w:r>
            <w:r w:rsidR="00D64DAE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記載</w:t>
            </w:r>
            <w:r w:rsidR="00700A96" w:rsidRPr="00BB1D12">
              <w:rPr>
                <w:rFonts w:hint="eastAsia"/>
                <w:color w:val="000000" w:themeColor="text1"/>
                <w:spacing w:val="-12"/>
                <w:sz w:val="24"/>
                <w:szCs w:val="24"/>
              </w:rPr>
              <w:t>してください。</w:t>
            </w:r>
            <w:r w:rsidR="00700A96" w:rsidRPr="00BB1D12">
              <w:rPr>
                <w:rFonts w:hint="eastAsia"/>
                <w:color w:val="000000" w:themeColor="text1"/>
                <w:spacing w:val="-20"/>
                <w:sz w:val="24"/>
                <w:szCs w:val="24"/>
              </w:rPr>
              <w:t>】</w:t>
            </w:r>
          </w:p>
          <w:p w14:paraId="1D5F6A52" w14:textId="3E29854B" w:rsidR="00700A96" w:rsidRPr="00BB1D12" w:rsidRDefault="00700A96" w:rsidP="00EF350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BB1D1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⑴</w:t>
            </w:r>
            <w:r w:rsidR="009B5E90" w:rsidRPr="00BB1D1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>目的</w:t>
            </w:r>
          </w:p>
          <w:p w14:paraId="7D057F47" w14:textId="42BA7461" w:rsidR="00103ED9" w:rsidRPr="00BB1D12" w:rsidRDefault="00BB1D12" w:rsidP="00EF35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159D9E84" w14:textId="77777777" w:rsidR="008B5838" w:rsidRPr="00BB1D12" w:rsidRDefault="008B5838" w:rsidP="00EF350D">
            <w:pPr>
              <w:rPr>
                <w:color w:val="000000" w:themeColor="text1"/>
                <w:sz w:val="24"/>
                <w:szCs w:val="24"/>
              </w:rPr>
            </w:pPr>
          </w:p>
          <w:p w14:paraId="2660938B" w14:textId="77777777" w:rsidR="00103ED9" w:rsidRPr="00BB1D12" w:rsidRDefault="00103ED9" w:rsidP="00EF350D">
            <w:pPr>
              <w:rPr>
                <w:color w:val="000000" w:themeColor="text1"/>
                <w:sz w:val="24"/>
                <w:szCs w:val="24"/>
              </w:rPr>
            </w:pPr>
          </w:p>
          <w:p w14:paraId="41A950DA" w14:textId="77777777" w:rsidR="00700A96" w:rsidRPr="00BB1D12" w:rsidRDefault="00700A96" w:rsidP="00EF350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BB1D1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⑵</w:t>
            </w: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 xml:space="preserve">　内容</w:t>
            </w:r>
          </w:p>
          <w:p w14:paraId="47651A61" w14:textId="1E729818" w:rsidR="00BB1D12" w:rsidRPr="00BB1D12" w:rsidRDefault="00BB1D12" w:rsidP="00EF35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7306C865" w14:textId="77777777" w:rsidR="00BB1D12" w:rsidRPr="00BB1D12" w:rsidRDefault="00BB1D12" w:rsidP="00EF350D">
            <w:pPr>
              <w:rPr>
                <w:color w:val="000000" w:themeColor="text1"/>
                <w:sz w:val="24"/>
                <w:szCs w:val="24"/>
              </w:rPr>
            </w:pPr>
          </w:p>
          <w:p w14:paraId="4903A097" w14:textId="17C89E1D" w:rsidR="008B5838" w:rsidRPr="00BB1D12" w:rsidRDefault="008B5838" w:rsidP="00EF35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2208F" w:rsidRPr="00A2208F" w14:paraId="7EA13BDE" w14:textId="0F908A7D" w:rsidTr="001D796C">
        <w:trPr>
          <w:trHeight w:val="39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74E3D" w14:textId="4EE54AAE" w:rsidR="00980020" w:rsidRPr="001D796C" w:rsidRDefault="00980020" w:rsidP="001D796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1D796C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="0058384F" w:rsidRPr="001D796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事業効果・継続性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D9BAD" w14:textId="32212230" w:rsidR="00980020" w:rsidRPr="00A2208F" w:rsidRDefault="003D35D3" w:rsidP="001D796C">
            <w:pPr>
              <w:rPr>
                <w:color w:val="000000" w:themeColor="text1"/>
                <w:sz w:val="24"/>
                <w:szCs w:val="24"/>
              </w:rPr>
            </w:pPr>
            <w:r w:rsidRPr="00A2208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以下の視点から具体的に</w:t>
            </w:r>
            <w:r w:rsidR="00D64DAE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記載</w:t>
            </w:r>
            <w:r w:rsidRPr="00A2208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してください。）</w:t>
            </w:r>
          </w:p>
        </w:tc>
      </w:tr>
      <w:tr w:rsidR="00A2208F" w:rsidRPr="00A2208F" w14:paraId="557D75B8" w14:textId="77777777" w:rsidTr="00EF350D">
        <w:trPr>
          <w:trHeight w:val="2693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33CB25DF" w14:textId="46DCA585" w:rsidR="003D35D3" w:rsidRPr="00BB1D12" w:rsidRDefault="003D35D3" w:rsidP="00EF350D">
            <w:pPr>
              <w:spacing w:line="280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BB1D1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⑴</w:t>
            </w: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 xml:space="preserve">　事業効果（事業の実施によ</w:t>
            </w:r>
            <w:r w:rsidR="00BB1D12" w:rsidRPr="00BB1D12">
              <w:rPr>
                <w:rFonts w:hint="eastAsia"/>
                <w:color w:val="000000" w:themeColor="text1"/>
                <w:sz w:val="24"/>
                <w:szCs w:val="24"/>
              </w:rPr>
              <w:t>り</w:t>
            </w: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1D77B6" w:rsidRPr="00BB1D12">
              <w:rPr>
                <w:rFonts w:hint="eastAsia"/>
                <w:color w:val="000000" w:themeColor="text1"/>
                <w:sz w:val="24"/>
                <w:szCs w:val="24"/>
              </w:rPr>
              <w:t>にぎわいの創出</w:t>
            </w: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>にどのような効果が期待できるか）</w:t>
            </w:r>
          </w:p>
          <w:p w14:paraId="433D480C" w14:textId="77777777" w:rsidR="00BB1D12" w:rsidRPr="00BB1D12" w:rsidRDefault="00BB1D12" w:rsidP="00EF350D">
            <w:pPr>
              <w:rPr>
                <w:color w:val="000000" w:themeColor="text1"/>
                <w:sz w:val="24"/>
                <w:szCs w:val="24"/>
              </w:rPr>
            </w:pP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2101C19D" w14:textId="77777777" w:rsidR="00BB1D12" w:rsidRPr="00BB1D12" w:rsidRDefault="00BB1D12" w:rsidP="00EF350D">
            <w:pPr>
              <w:rPr>
                <w:color w:val="000000" w:themeColor="text1"/>
                <w:sz w:val="24"/>
                <w:szCs w:val="24"/>
              </w:rPr>
            </w:pPr>
          </w:p>
          <w:p w14:paraId="5B6D61ED" w14:textId="77777777" w:rsidR="00BB1D12" w:rsidRPr="00BB1D12" w:rsidRDefault="00BB1D12" w:rsidP="00EF350D">
            <w:pPr>
              <w:rPr>
                <w:color w:val="000000" w:themeColor="text1"/>
                <w:sz w:val="24"/>
                <w:szCs w:val="24"/>
              </w:rPr>
            </w:pPr>
          </w:p>
          <w:p w14:paraId="3BA56B90" w14:textId="5062FA0D" w:rsidR="00DA4F59" w:rsidRPr="00BB1D12" w:rsidRDefault="003D35D3" w:rsidP="00EF350D">
            <w:pPr>
              <w:spacing w:line="280" w:lineRule="exact"/>
              <w:ind w:leftChars="100" w:left="440" w:hangingChars="100" w:hanging="240"/>
              <w:rPr>
                <w:color w:val="000000" w:themeColor="text1"/>
                <w:sz w:val="24"/>
                <w:szCs w:val="24"/>
              </w:rPr>
            </w:pPr>
            <w:r w:rsidRPr="00BB1D1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⑵</w:t>
            </w: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D77B6" w:rsidRPr="00BB1D12">
              <w:rPr>
                <w:rFonts w:hint="eastAsia"/>
                <w:color w:val="000000" w:themeColor="text1"/>
                <w:sz w:val="24"/>
                <w:szCs w:val="24"/>
              </w:rPr>
              <w:t>事業の</w:t>
            </w: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>継続性（助成金交付終了後の自主財源や事業</w:t>
            </w:r>
            <w:r w:rsidR="00B16BAF">
              <w:rPr>
                <w:rFonts w:hint="eastAsia"/>
                <w:color w:val="000000" w:themeColor="text1"/>
                <w:sz w:val="24"/>
                <w:szCs w:val="24"/>
              </w:rPr>
              <w:t>実施体制の予定（見通し）</w:t>
            </w:r>
            <w:r w:rsidRPr="00BB1D12">
              <w:rPr>
                <w:rFonts w:hint="eastAsia"/>
                <w:color w:val="000000" w:themeColor="text1"/>
                <w:sz w:val="24"/>
                <w:szCs w:val="24"/>
              </w:rPr>
              <w:t>について）</w:t>
            </w:r>
          </w:p>
          <w:p w14:paraId="560365F0" w14:textId="33A11BB6" w:rsidR="00BB1D12" w:rsidRPr="00BB1D12" w:rsidRDefault="00BB1D12" w:rsidP="00EF35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5B6A8147" w14:textId="77777777" w:rsidR="00BB1D12" w:rsidRPr="00BB1D12" w:rsidRDefault="00BB1D12" w:rsidP="00EF350D">
            <w:pPr>
              <w:rPr>
                <w:color w:val="000000" w:themeColor="text1"/>
                <w:sz w:val="24"/>
                <w:szCs w:val="24"/>
              </w:rPr>
            </w:pPr>
          </w:p>
          <w:p w14:paraId="2461C2DE" w14:textId="2572F5D7" w:rsidR="00103ED9" w:rsidRPr="00BB1D12" w:rsidRDefault="00103ED9" w:rsidP="00EF350D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788F7A3" w14:textId="77777777" w:rsidR="005558D9" w:rsidRDefault="005558D9" w:rsidP="008B5838">
      <w:pPr>
        <w:spacing w:line="400" w:lineRule="exact"/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</w:p>
    <w:p w14:paraId="1D3132E0" w14:textId="389B1C24" w:rsidR="007E52F6" w:rsidRPr="00A2208F" w:rsidRDefault="001D796C" w:rsidP="008B5838">
      <w:pPr>
        <w:spacing w:line="400" w:lineRule="exact"/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 w:rsidR="007E52F6" w:rsidRPr="00A2208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BA3A34">
        <w:rPr>
          <w:rFonts w:ascii="ＭＳ 明朝" w:hAnsi="ＭＳ 明朝" w:hint="eastAsia"/>
          <w:color w:val="000000" w:themeColor="text1"/>
          <w:sz w:val="24"/>
          <w:szCs w:val="24"/>
        </w:rPr>
        <w:t>チラシ、図面、写真等</w:t>
      </w:r>
      <w:r w:rsidR="007E52F6" w:rsidRPr="00A2208F">
        <w:rPr>
          <w:rFonts w:ascii="ＭＳ 明朝" w:hAnsi="ＭＳ 明朝" w:hint="eastAsia"/>
          <w:color w:val="000000" w:themeColor="text1"/>
          <w:sz w:val="24"/>
          <w:szCs w:val="24"/>
        </w:rPr>
        <w:t>事業内容の参考となるもの</w:t>
      </w:r>
      <w:r w:rsidR="00B93F42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7E52F6" w:rsidRPr="00A2208F">
        <w:rPr>
          <w:rFonts w:ascii="ＭＳ 明朝" w:hAnsi="ＭＳ 明朝" w:hint="eastAsia"/>
          <w:color w:val="000000" w:themeColor="text1"/>
          <w:sz w:val="24"/>
          <w:szCs w:val="24"/>
        </w:rPr>
        <w:t>添付してください。</w:t>
      </w:r>
    </w:p>
    <w:p w14:paraId="27023950" w14:textId="702C65FC" w:rsidR="00DA4F59" w:rsidRDefault="00DA4F59" w:rsidP="0085701C">
      <w:pPr>
        <w:spacing w:line="400" w:lineRule="exact"/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</w:p>
    <w:p w14:paraId="62B7DF93" w14:textId="5AE1E01E" w:rsidR="00EE0FBC" w:rsidRDefault="00EE0FBC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1D5B484B" w14:textId="49F4AFFE" w:rsidR="002C34C2" w:rsidRDefault="002C34C2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lastRenderedPageBreak/>
        <w:t>様式第３号（第</w:t>
      </w:r>
      <w:r w:rsidR="004253A4" w:rsidRPr="00A2208F">
        <w:rPr>
          <w:rFonts w:cs="Times New Roman" w:hint="eastAsia"/>
          <w:color w:val="000000" w:themeColor="text1"/>
          <w:sz w:val="24"/>
          <w:szCs w:val="24"/>
        </w:rPr>
        <w:t>７</w:t>
      </w:r>
      <w:r w:rsidRPr="00A2208F">
        <w:rPr>
          <w:rFonts w:cs="Times New Roman" w:hint="eastAsia"/>
          <w:color w:val="000000" w:themeColor="text1"/>
          <w:sz w:val="24"/>
          <w:szCs w:val="24"/>
        </w:rPr>
        <w:t>条関係）</w:t>
      </w:r>
    </w:p>
    <w:p w14:paraId="4B108654" w14:textId="77777777" w:rsidR="00462FF7" w:rsidRPr="00462FF7" w:rsidRDefault="00462FF7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5C3BC72" w14:textId="5D07615B" w:rsidR="004253A4" w:rsidRDefault="002C34C2" w:rsidP="00276097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予算書</w:t>
      </w:r>
      <w:r w:rsidR="00B16BA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（</w:t>
      </w:r>
      <w:r w:rsidR="00BB36B6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</w:t>
      </w:r>
      <w:r w:rsidR="00B16BA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　年度）</w:t>
      </w:r>
    </w:p>
    <w:p w14:paraId="7AC6435F" w14:textId="77777777" w:rsidR="00462FF7" w:rsidRPr="00A2208F" w:rsidRDefault="00462FF7" w:rsidP="00276097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6121297A" w14:textId="5E415E64" w:rsidR="004253A4" w:rsidRPr="00A2208F" w:rsidRDefault="004253A4" w:rsidP="006C0389">
      <w:pPr>
        <w:spacing w:line="260" w:lineRule="exact"/>
        <w:ind w:rightChars="-588" w:right="-1176" w:firstLineChars="100" w:firstLine="240"/>
        <w:rPr>
          <w:color w:val="000000" w:themeColor="text1"/>
          <w:szCs w:val="21"/>
        </w:rPr>
      </w:pPr>
      <w:r w:rsidRPr="00A2208F">
        <w:rPr>
          <w:rFonts w:hint="eastAsia"/>
          <w:color w:val="000000" w:themeColor="text1"/>
          <w:sz w:val="24"/>
          <w:szCs w:val="24"/>
        </w:rPr>
        <w:t xml:space="preserve">（収　入）　</w:t>
      </w:r>
      <w:r w:rsidR="00D35F9A"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="00D35F9A" w:rsidRPr="00A2208F">
        <w:rPr>
          <w:rFonts w:hint="eastAsia"/>
          <w:color w:val="000000" w:themeColor="text1"/>
          <w:szCs w:val="21"/>
        </w:rPr>
        <w:t xml:space="preserve">　</w:t>
      </w:r>
      <w:r w:rsidR="006C0389" w:rsidRPr="00A2208F">
        <w:rPr>
          <w:rFonts w:hint="eastAsia"/>
          <w:color w:val="000000" w:themeColor="text1"/>
          <w:szCs w:val="21"/>
        </w:rPr>
        <w:t xml:space="preserve"> </w:t>
      </w:r>
      <w:r w:rsidR="00D35F9A" w:rsidRPr="00A2208F">
        <w:rPr>
          <w:rFonts w:hint="eastAsia"/>
          <w:color w:val="000000" w:themeColor="text1"/>
          <w:szCs w:val="21"/>
        </w:rPr>
        <w:t xml:space="preserve">　</w:t>
      </w:r>
      <w:r w:rsidR="006C0389" w:rsidRPr="00A2208F">
        <w:rPr>
          <w:rFonts w:hint="eastAsia"/>
          <w:color w:val="000000" w:themeColor="text1"/>
          <w:szCs w:val="21"/>
        </w:rPr>
        <w:t xml:space="preserve"> 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W w:w="955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296"/>
        <w:gridCol w:w="3969"/>
        <w:gridCol w:w="2693"/>
      </w:tblGrid>
      <w:tr w:rsidR="00896957" w:rsidRPr="00A2208F" w14:paraId="7E1A34AD" w14:textId="77777777" w:rsidTr="00D20695">
        <w:trPr>
          <w:cantSplit/>
          <w:trHeight w:val="850"/>
        </w:trPr>
        <w:tc>
          <w:tcPr>
            <w:tcW w:w="28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92551" w14:textId="77777777" w:rsidR="00896957" w:rsidRPr="00462FF7" w:rsidRDefault="00896957" w:rsidP="008104AA">
            <w:pPr>
              <w:pStyle w:val="ab"/>
              <w:spacing w:line="260" w:lineRule="exact"/>
              <w:rPr>
                <w:color w:val="000000" w:themeColor="text1"/>
              </w:rPr>
            </w:pPr>
            <w:r w:rsidRPr="00462FF7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E23F4C" w14:textId="20AB4B15" w:rsidR="00896957" w:rsidRPr="00462FF7" w:rsidRDefault="00896957" w:rsidP="008104AA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62FF7">
              <w:rPr>
                <w:rFonts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44078" w14:textId="4A72761C" w:rsidR="00896957" w:rsidRPr="00462FF7" w:rsidRDefault="00896957" w:rsidP="008104AA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62FF7">
              <w:rPr>
                <w:rFonts w:hint="eastAsia"/>
                <w:color w:val="000000" w:themeColor="text1"/>
                <w:sz w:val="22"/>
                <w:szCs w:val="22"/>
              </w:rPr>
              <w:t>説　明</w:t>
            </w:r>
          </w:p>
        </w:tc>
      </w:tr>
      <w:tr w:rsidR="00896957" w:rsidRPr="00A2208F" w14:paraId="5D57D497" w14:textId="77777777" w:rsidTr="00D20695">
        <w:trPr>
          <w:cantSplit/>
          <w:trHeight w:val="414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FD96A2" w14:textId="70878F92" w:rsidR="00896957" w:rsidRPr="00434D8B" w:rsidRDefault="00896957" w:rsidP="00896957">
            <w:pPr>
              <w:pStyle w:val="ab"/>
              <w:jc w:val="both"/>
              <w:rPr>
                <w:color w:val="000000" w:themeColor="text1"/>
                <w:sz w:val="21"/>
                <w:szCs w:val="21"/>
              </w:rPr>
            </w:pPr>
            <w:r w:rsidRPr="00434D8B">
              <w:rPr>
                <w:rFonts w:hint="eastAsia"/>
                <w:color w:val="000000" w:themeColor="text1"/>
                <w:sz w:val="21"/>
                <w:szCs w:val="21"/>
              </w:rPr>
              <w:t>助成金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1EDF372" w14:textId="77777777" w:rsidR="00896957" w:rsidRPr="00434D8B" w:rsidRDefault="00896957" w:rsidP="008565E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195ED4" w14:textId="4096BD6E" w:rsidR="00896957" w:rsidRPr="00434D8B" w:rsidRDefault="00896957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896957" w:rsidRPr="00A2208F" w14:paraId="6CBD889F" w14:textId="77777777" w:rsidTr="00D20695">
        <w:trPr>
          <w:cantSplit/>
          <w:trHeight w:val="415"/>
        </w:trPr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D837C26" w14:textId="59231DF0" w:rsidR="00896957" w:rsidRPr="00A2208F" w:rsidRDefault="00896957" w:rsidP="00896957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自主財源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106059" w14:textId="72A1614E" w:rsidR="00896957" w:rsidRPr="00434D8B" w:rsidRDefault="00896957" w:rsidP="008104AA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参加者参加費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14DA75" w14:textId="77777777" w:rsidR="00896957" w:rsidRPr="00434D8B" w:rsidRDefault="00896957" w:rsidP="008565E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38261" w14:textId="50A153B3" w:rsidR="00896957" w:rsidRPr="00434D8B" w:rsidRDefault="00896957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896957" w:rsidRPr="00A2208F" w14:paraId="591D2F4B" w14:textId="77777777" w:rsidTr="00D20695">
        <w:trPr>
          <w:cantSplit/>
          <w:trHeight w:val="415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E2F1D3E" w14:textId="77777777" w:rsidR="00896957" w:rsidRPr="00A2208F" w:rsidRDefault="00896957" w:rsidP="008104AA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64581" w14:textId="20BB7DDA" w:rsidR="00896957" w:rsidRPr="00434D8B" w:rsidRDefault="00896957" w:rsidP="008104AA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34D8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寄付金・協賛金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328F" w14:textId="77777777" w:rsidR="00896957" w:rsidRPr="00434D8B" w:rsidRDefault="00896957" w:rsidP="008565E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C80FD" w14:textId="330DB1F1" w:rsidR="00896957" w:rsidRPr="00434D8B" w:rsidRDefault="00896957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896957" w:rsidRPr="00A2208F" w14:paraId="6B949B20" w14:textId="77777777" w:rsidTr="00D20695">
        <w:trPr>
          <w:cantSplit/>
          <w:trHeight w:val="421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FAC31BA" w14:textId="77777777" w:rsidR="00896957" w:rsidRPr="00A2208F" w:rsidRDefault="00896957" w:rsidP="008104AA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C06FF" w14:textId="1C105540" w:rsidR="00896957" w:rsidRPr="00434D8B" w:rsidRDefault="00896957" w:rsidP="008104AA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34D8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収入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A169" w14:textId="77777777" w:rsidR="00896957" w:rsidRPr="00434D8B" w:rsidRDefault="00896957" w:rsidP="008565E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A7418" w14:textId="7E5060C7" w:rsidR="00896957" w:rsidRPr="00434D8B" w:rsidRDefault="00896957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896957" w:rsidRPr="00A2208F" w14:paraId="67777E20" w14:textId="77777777" w:rsidTr="00D20695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textDirection w:val="tbRlV"/>
          </w:tcPr>
          <w:p w14:paraId="3F1015BC" w14:textId="77777777" w:rsidR="00896957" w:rsidRPr="00A2208F" w:rsidRDefault="00896957" w:rsidP="008104AA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1AC2E0A3" w14:textId="1E13BB38" w:rsidR="00896957" w:rsidRPr="00434D8B" w:rsidRDefault="00896957" w:rsidP="008104AA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B7B0676" w14:textId="77777777" w:rsidR="00896957" w:rsidRPr="00434D8B" w:rsidRDefault="00896957" w:rsidP="008565E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1391F6D" w14:textId="7646215E" w:rsidR="00896957" w:rsidRPr="00434D8B" w:rsidRDefault="00896957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A2208F" w:rsidRPr="00A2208F" w14:paraId="7A9CFF00" w14:textId="77777777" w:rsidTr="00D20695">
        <w:trPr>
          <w:cantSplit/>
          <w:trHeight w:val="327"/>
        </w:trPr>
        <w:tc>
          <w:tcPr>
            <w:tcW w:w="2893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B74A7" w14:textId="701F1C1B" w:rsidR="0085701C" w:rsidRPr="00AE2A56" w:rsidRDefault="00A219A1" w:rsidP="0085701C">
            <w:pPr>
              <w:pStyle w:val="ab"/>
              <w:spacing w:line="2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12" w:space="0" w:color="auto"/>
              <w:tr2bl w:val="nil"/>
            </w:tcBorders>
            <w:vAlign w:val="center"/>
          </w:tcPr>
          <w:p w14:paraId="7A5A57CC" w14:textId="77777777" w:rsidR="0085701C" w:rsidRPr="00A2208F" w:rsidRDefault="0085701C" w:rsidP="008565EE">
            <w:pPr>
              <w:spacing w:line="2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729D353" w14:textId="48E4533E" w:rsidR="0085701C" w:rsidRPr="00A2208F" w:rsidRDefault="0085701C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6E6B824" w14:textId="77777777" w:rsidR="00477878" w:rsidRDefault="00477878" w:rsidP="006C0389">
      <w:pPr>
        <w:spacing w:line="400" w:lineRule="exact"/>
        <w:ind w:rightChars="-525" w:right="-1050" w:firstLineChars="100" w:firstLine="240"/>
        <w:rPr>
          <w:rFonts w:eastAsia="ＭＳ ゴシック"/>
          <w:color w:val="000000" w:themeColor="text1"/>
          <w:sz w:val="24"/>
          <w:szCs w:val="24"/>
        </w:rPr>
      </w:pPr>
    </w:p>
    <w:p w14:paraId="4C550B73" w14:textId="2D6781AE" w:rsidR="009357D9" w:rsidRPr="00A2208F" w:rsidRDefault="004253A4" w:rsidP="006C0389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A2208F">
        <w:rPr>
          <w:rFonts w:eastAsia="ＭＳ ゴシック" w:hint="eastAsia"/>
          <w:color w:val="000000" w:themeColor="text1"/>
          <w:sz w:val="24"/>
          <w:szCs w:val="24"/>
        </w:rPr>
        <w:t>（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 xml:space="preserve">支　出）　</w:t>
      </w:r>
    </w:p>
    <w:tbl>
      <w:tblPr>
        <w:tblW w:w="955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296"/>
        <w:gridCol w:w="1984"/>
        <w:gridCol w:w="1985"/>
        <w:gridCol w:w="2693"/>
      </w:tblGrid>
      <w:tr w:rsidR="00897DF3" w:rsidRPr="00A2208F" w14:paraId="3F0407ED" w14:textId="77777777" w:rsidTr="00FB42DB">
        <w:trPr>
          <w:cantSplit/>
          <w:trHeight w:val="426"/>
        </w:trPr>
        <w:tc>
          <w:tcPr>
            <w:tcW w:w="2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26741" w14:textId="77777777" w:rsidR="00897DF3" w:rsidRPr="00AE2A56" w:rsidRDefault="00897DF3" w:rsidP="003F28FC">
            <w:pPr>
              <w:pStyle w:val="ab"/>
              <w:spacing w:line="260" w:lineRule="exact"/>
              <w:rPr>
                <w:color w:val="000000" w:themeColor="text1"/>
              </w:rPr>
            </w:pPr>
            <w:r w:rsidRPr="00AE2A56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CFE9CD" w14:textId="77777777" w:rsidR="00897DF3" w:rsidRPr="00AE2A56" w:rsidRDefault="00897DF3" w:rsidP="003F28F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E2A56">
              <w:rPr>
                <w:rFonts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9385D" w14:textId="2D9DC4C1" w:rsidR="00897DF3" w:rsidRPr="00AE2A56" w:rsidRDefault="00897DF3" w:rsidP="003F28FC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E2A56">
              <w:rPr>
                <w:rFonts w:hint="eastAsia"/>
                <w:color w:val="000000" w:themeColor="text1"/>
                <w:sz w:val="22"/>
                <w:szCs w:val="22"/>
              </w:rPr>
              <w:t>説　明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使途内訳</w:t>
            </w:r>
            <w:r w:rsidRPr="00AE2A56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97DF3" w:rsidRPr="00A2208F" w14:paraId="609A1727" w14:textId="77777777" w:rsidTr="00C06637">
        <w:trPr>
          <w:cantSplit/>
          <w:trHeight w:val="426"/>
        </w:trPr>
        <w:tc>
          <w:tcPr>
            <w:tcW w:w="28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268C64A" w14:textId="77777777" w:rsidR="00897DF3" w:rsidRPr="00AE2A56" w:rsidRDefault="00897DF3" w:rsidP="00897DF3">
            <w:pPr>
              <w:pStyle w:val="ab"/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3F805CB" w14:textId="32B9E143" w:rsidR="00897DF3" w:rsidRPr="00AE2A56" w:rsidRDefault="00897DF3" w:rsidP="00897DF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実事業費（税込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88BF760" w14:textId="200392CB" w:rsidR="00897DF3" w:rsidRPr="00AE2A56" w:rsidRDefault="00897DF3" w:rsidP="00897DF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61534">
              <w:rPr>
                <w:rFonts w:hint="eastAsia"/>
                <w:color w:val="000000" w:themeColor="text1"/>
                <w:w w:val="90"/>
                <w:sz w:val="22"/>
                <w:szCs w:val="22"/>
                <w:fitText w:val="1980" w:id="-473621504"/>
              </w:rPr>
              <w:t>助成対象経費（税抜</w:t>
            </w:r>
            <w:r w:rsidRPr="00961534">
              <w:rPr>
                <w:rFonts w:hint="eastAsia"/>
                <w:color w:val="000000" w:themeColor="text1"/>
                <w:spacing w:val="1"/>
                <w:w w:val="90"/>
                <w:sz w:val="22"/>
                <w:szCs w:val="22"/>
                <w:fitText w:val="1980" w:id="-473621504"/>
              </w:rPr>
              <w:t>）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9DE655" w14:textId="77777777" w:rsidR="00897DF3" w:rsidRPr="00AE2A56" w:rsidRDefault="00897DF3" w:rsidP="00897DF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97DF3" w:rsidRPr="00A2208F" w14:paraId="5BDDBB86" w14:textId="77777777" w:rsidTr="00FB42DB">
        <w:trPr>
          <w:cantSplit/>
          <w:trHeight w:val="414"/>
        </w:trPr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DDEDBE4" w14:textId="05E3071F" w:rsidR="00897DF3" w:rsidRPr="00A2208F" w:rsidRDefault="00897DF3" w:rsidP="00AC5D1A">
            <w:pPr>
              <w:pStyle w:val="ab"/>
              <w:rPr>
                <w:color w:val="000000" w:themeColor="text1"/>
                <w:szCs w:val="21"/>
              </w:rPr>
            </w:pPr>
            <w:r w:rsidRPr="00A2208F">
              <w:rPr>
                <w:rFonts w:hint="eastAsia"/>
                <w:color w:val="000000" w:themeColor="text1"/>
                <w:szCs w:val="21"/>
              </w:rPr>
              <w:t>対象経費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</w:tcBorders>
            <w:vAlign w:val="center"/>
          </w:tcPr>
          <w:p w14:paraId="782B0564" w14:textId="40910B4B" w:rsidR="00897DF3" w:rsidRPr="00F56C68" w:rsidRDefault="00897DF3" w:rsidP="003F28FC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報償費</w:t>
            </w:r>
          </w:p>
        </w:tc>
        <w:tc>
          <w:tcPr>
            <w:tcW w:w="1984" w:type="dxa"/>
            <w:vAlign w:val="center"/>
          </w:tcPr>
          <w:p w14:paraId="3DF022B0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7AC8BD" w14:textId="728A47C4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3B46D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97DF3" w:rsidRPr="00A2208F" w14:paraId="4E9B86A1" w14:textId="77777777" w:rsidTr="00FB42DB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46FDC51" w14:textId="77777777" w:rsidR="00897DF3" w:rsidRPr="00A2208F" w:rsidRDefault="00897DF3" w:rsidP="003F28F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43090D0D" w14:textId="656A1E55" w:rsidR="00897DF3" w:rsidRPr="00F56C68" w:rsidRDefault="00897DF3" w:rsidP="003F28FC">
            <w:pPr>
              <w:spacing w:line="26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人件費</w:t>
            </w:r>
          </w:p>
        </w:tc>
        <w:tc>
          <w:tcPr>
            <w:tcW w:w="1984" w:type="dxa"/>
            <w:vAlign w:val="center"/>
          </w:tcPr>
          <w:p w14:paraId="1E1A5060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4673F4" w14:textId="0CAB2E42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B3561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97DF3" w:rsidRPr="00A2208F" w14:paraId="7825BB62" w14:textId="77777777" w:rsidTr="00FB42DB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F88B7C3" w14:textId="77777777" w:rsidR="00897DF3" w:rsidRPr="00A2208F" w:rsidRDefault="00897DF3" w:rsidP="003F28F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13BBF04E" w14:textId="2E533C84" w:rsidR="00897DF3" w:rsidRPr="00F56C68" w:rsidRDefault="00897DF3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使用料及び賃借料</w:t>
            </w:r>
          </w:p>
        </w:tc>
        <w:tc>
          <w:tcPr>
            <w:tcW w:w="1984" w:type="dxa"/>
            <w:vAlign w:val="center"/>
          </w:tcPr>
          <w:p w14:paraId="4ECF959B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FEAF16" w14:textId="6B58F583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FB528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97DF3" w:rsidRPr="00A2208F" w14:paraId="1D43F8A6" w14:textId="77777777" w:rsidTr="00FB42DB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A92A878" w14:textId="77777777" w:rsidR="00897DF3" w:rsidRPr="00A2208F" w:rsidRDefault="00897DF3" w:rsidP="003F28F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455EAE83" w14:textId="00288E4E" w:rsidR="00897DF3" w:rsidRPr="00F56C68" w:rsidRDefault="00897DF3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ascii="ＭＳ 明朝" w:hAnsi="ＭＳ 明朝" w:hint="eastAsia"/>
                <w:color w:val="000000" w:themeColor="text1"/>
                <w:sz w:val="21"/>
                <w:szCs w:val="22"/>
              </w:rPr>
              <w:t>消耗品費</w:t>
            </w:r>
          </w:p>
        </w:tc>
        <w:tc>
          <w:tcPr>
            <w:tcW w:w="1984" w:type="dxa"/>
            <w:vAlign w:val="center"/>
          </w:tcPr>
          <w:p w14:paraId="7C79E527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59AFC7" w14:textId="27C2EFE5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95D7A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97DF3" w:rsidRPr="00A2208F" w14:paraId="0F59F3A7" w14:textId="77777777" w:rsidTr="00FB42DB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997AAF9" w14:textId="77777777" w:rsidR="00897DF3" w:rsidRPr="00A2208F" w:rsidRDefault="00897DF3" w:rsidP="003F28F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602D6A71" w14:textId="4167AFFB" w:rsidR="00897DF3" w:rsidRPr="00F56C68" w:rsidRDefault="00897DF3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hint="eastAsia"/>
                <w:color w:val="000000" w:themeColor="text1"/>
                <w:sz w:val="21"/>
                <w:szCs w:val="22"/>
              </w:rPr>
              <w:t>通信運搬費</w:t>
            </w:r>
          </w:p>
        </w:tc>
        <w:tc>
          <w:tcPr>
            <w:tcW w:w="1984" w:type="dxa"/>
            <w:vAlign w:val="center"/>
          </w:tcPr>
          <w:p w14:paraId="2612513A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595CDF" w14:textId="11A29A9E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CBF77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897DF3" w:rsidRPr="00A2208F" w14:paraId="0D776B6C" w14:textId="77777777" w:rsidTr="00FB42DB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2BEC44C" w14:textId="77777777" w:rsidR="00897DF3" w:rsidRPr="00A2208F" w:rsidRDefault="00897DF3" w:rsidP="003F28FC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264DDC43" w14:textId="5D909FD4" w:rsidR="00897DF3" w:rsidRPr="00F56C68" w:rsidRDefault="00897DF3" w:rsidP="003F28FC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hint="eastAsia"/>
                <w:color w:val="000000" w:themeColor="text1"/>
                <w:sz w:val="21"/>
                <w:szCs w:val="22"/>
              </w:rPr>
              <w:t>委託料</w:t>
            </w:r>
          </w:p>
        </w:tc>
        <w:tc>
          <w:tcPr>
            <w:tcW w:w="1984" w:type="dxa"/>
            <w:vAlign w:val="center"/>
          </w:tcPr>
          <w:p w14:paraId="58034CB5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07BCB3" w14:textId="34F938C2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E803" w14:textId="77777777" w:rsidR="00897DF3" w:rsidRPr="00F56C68" w:rsidRDefault="00897DF3" w:rsidP="00477878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0876BE" w:rsidRPr="00A2208F" w14:paraId="443AE62B" w14:textId="77777777" w:rsidTr="00FB42DB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2401DEB" w14:textId="77777777" w:rsidR="000876BE" w:rsidRPr="00A2208F" w:rsidRDefault="000876BE" w:rsidP="000876BE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2B9CF21C" w14:textId="789BB630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  <w:r w:rsidRPr="00F56C68">
              <w:rPr>
                <w:rFonts w:hint="eastAsia"/>
                <w:color w:val="000000" w:themeColor="text1"/>
                <w:sz w:val="21"/>
                <w:szCs w:val="22"/>
              </w:rPr>
              <w:t>保険料</w:t>
            </w:r>
          </w:p>
        </w:tc>
        <w:tc>
          <w:tcPr>
            <w:tcW w:w="1984" w:type="dxa"/>
            <w:vAlign w:val="center"/>
          </w:tcPr>
          <w:p w14:paraId="55E7B435" w14:textId="77777777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00DD83" w14:textId="59922023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EB88E" w14:textId="77777777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0876BE" w:rsidRPr="00A2208F" w14:paraId="210372B5" w14:textId="77777777" w:rsidTr="00FB42DB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70AFB77" w14:textId="77777777" w:rsidR="000876BE" w:rsidRPr="00A2208F" w:rsidRDefault="000876BE" w:rsidP="000876BE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67F56E8D" w14:textId="210F623F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62E258" w14:textId="77777777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9EF7BB" w14:textId="4FE2F878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98F9" w14:textId="77777777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0876BE" w:rsidRPr="00A2208F" w14:paraId="27C3F03E" w14:textId="77777777" w:rsidTr="00FB42DB">
        <w:trPr>
          <w:cantSplit/>
          <w:trHeight w:val="414"/>
        </w:trPr>
        <w:tc>
          <w:tcPr>
            <w:tcW w:w="597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textDirection w:val="tbRlV"/>
          </w:tcPr>
          <w:p w14:paraId="6915BFCF" w14:textId="77777777" w:rsidR="000876BE" w:rsidRPr="00A2208F" w:rsidRDefault="000876BE" w:rsidP="000876BE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0EBB24F9" w14:textId="0B0C1D50" w:rsidR="000876BE" w:rsidRPr="00F56C68" w:rsidRDefault="000876BE" w:rsidP="000876BE">
            <w:pPr>
              <w:spacing w:line="260" w:lineRule="exact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C7998AD" w14:textId="77777777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C860D5F" w14:textId="3C29D914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BBC6BB" w14:textId="77777777" w:rsidR="000876BE" w:rsidRPr="00F56C68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 w:val="21"/>
                <w:szCs w:val="22"/>
              </w:rPr>
            </w:pPr>
          </w:p>
        </w:tc>
      </w:tr>
      <w:tr w:rsidR="000876BE" w:rsidRPr="00A2208F" w14:paraId="4610FFA4" w14:textId="77777777" w:rsidTr="00594F7D">
        <w:trPr>
          <w:cantSplit/>
          <w:trHeight w:val="414"/>
        </w:trPr>
        <w:tc>
          <w:tcPr>
            <w:tcW w:w="2893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48CE98BF" w14:textId="2D55FBA7" w:rsidR="000876BE" w:rsidRPr="00A2208F" w:rsidRDefault="000876BE" w:rsidP="000876BE">
            <w:pPr>
              <w:pStyle w:val="ab"/>
              <w:spacing w:line="260" w:lineRule="exact"/>
              <w:rPr>
                <w:color w:val="000000" w:themeColor="text1"/>
                <w:szCs w:val="21"/>
              </w:rPr>
            </w:pPr>
            <w:r w:rsidRPr="00A2208F">
              <w:rPr>
                <w:rFonts w:hint="eastAsia"/>
                <w:color w:val="000000" w:themeColor="text1"/>
                <w:szCs w:val="21"/>
              </w:rPr>
              <w:t>小計</w:t>
            </w:r>
            <w:r>
              <w:rPr>
                <w:rFonts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B55927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C6A35D" w14:textId="2EE79113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377607AB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876BE" w:rsidRPr="00A2208F" w14:paraId="1882C92E" w14:textId="77777777" w:rsidTr="00594F7D">
        <w:trPr>
          <w:cantSplit/>
          <w:trHeight w:val="420"/>
        </w:trPr>
        <w:tc>
          <w:tcPr>
            <w:tcW w:w="597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D4FF2AE" w14:textId="64432752" w:rsidR="000876BE" w:rsidRPr="00A2208F" w:rsidRDefault="000876BE" w:rsidP="000876BE">
            <w:pPr>
              <w:pStyle w:val="ab"/>
              <w:spacing w:line="260" w:lineRule="exact"/>
              <w:ind w:left="113" w:right="113"/>
              <w:rPr>
                <w:color w:val="000000" w:themeColor="text1"/>
                <w:szCs w:val="21"/>
              </w:rPr>
            </w:pPr>
            <w:r w:rsidRPr="00961534">
              <w:rPr>
                <w:rFonts w:hint="eastAsia"/>
                <w:color w:val="000000" w:themeColor="text1"/>
                <w:spacing w:val="0"/>
                <w:szCs w:val="21"/>
                <w:fitText w:val="1100" w:id="-480491007"/>
              </w:rPr>
              <w:t>対象外経費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1DF578" w14:textId="6B96B556" w:rsidR="000876BE" w:rsidRPr="00A2208F" w:rsidRDefault="000876BE" w:rsidP="000876BE">
            <w:pPr>
              <w:pStyle w:val="ab"/>
              <w:spacing w:line="260" w:lineRule="exact"/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C590A28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B5EEAE4" w14:textId="6550EB20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65EEB1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876BE" w:rsidRPr="00A2208F" w14:paraId="19C3C850" w14:textId="77777777" w:rsidTr="00594F7D">
        <w:trPr>
          <w:cantSplit/>
          <w:trHeight w:val="420"/>
        </w:trPr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969F0A7" w14:textId="77777777" w:rsidR="000876BE" w:rsidRDefault="000876BE" w:rsidP="000876BE">
            <w:pPr>
              <w:pStyle w:val="ab"/>
              <w:spacing w:line="260" w:lineRule="exact"/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14:paraId="007D688B" w14:textId="77777777" w:rsidR="000876BE" w:rsidRPr="00A2208F" w:rsidRDefault="000876BE" w:rsidP="000876BE">
            <w:pPr>
              <w:pStyle w:val="ab"/>
              <w:spacing w:line="260" w:lineRule="exact"/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5EBBA0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14:paraId="662042C9" w14:textId="349CA47A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AEFA43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876BE" w:rsidRPr="00A2208F" w14:paraId="23DF1B06" w14:textId="77777777" w:rsidTr="00594F7D">
        <w:trPr>
          <w:cantSplit/>
          <w:trHeight w:val="420"/>
        </w:trPr>
        <w:tc>
          <w:tcPr>
            <w:tcW w:w="597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14:paraId="06E8752A" w14:textId="77777777" w:rsidR="000876BE" w:rsidRDefault="000876BE" w:rsidP="000876BE">
            <w:pPr>
              <w:pStyle w:val="ab"/>
              <w:spacing w:line="260" w:lineRule="exact"/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14:paraId="19A7F576" w14:textId="77777777" w:rsidR="000876BE" w:rsidRPr="00A2208F" w:rsidRDefault="000876BE" w:rsidP="000876BE">
            <w:pPr>
              <w:pStyle w:val="ab"/>
              <w:spacing w:line="260" w:lineRule="exact"/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A9FEEE6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5B8073C0" w14:textId="73792C28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  <w:right w:val="single" w:sz="12" w:space="0" w:color="auto"/>
              <w:tr2bl w:val="nil"/>
            </w:tcBorders>
            <w:vAlign w:val="center"/>
          </w:tcPr>
          <w:p w14:paraId="69E57C51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876BE" w:rsidRPr="00A2208F" w14:paraId="1EDEE348" w14:textId="77777777" w:rsidTr="00594F7D">
        <w:trPr>
          <w:cantSplit/>
          <w:trHeight w:val="414"/>
        </w:trPr>
        <w:tc>
          <w:tcPr>
            <w:tcW w:w="2893" w:type="dxa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50ED05AA" w14:textId="73ECAFC3" w:rsidR="000876BE" w:rsidRPr="00A2208F" w:rsidRDefault="000876BE" w:rsidP="000876BE">
            <w:pPr>
              <w:pStyle w:val="ab"/>
              <w:spacing w:line="26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小計②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C674BC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2FFF18C2" w14:textId="68E5ED1E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  <w:tr2bl w:val="nil"/>
            </w:tcBorders>
            <w:vAlign w:val="center"/>
          </w:tcPr>
          <w:p w14:paraId="6865A7AF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876BE" w:rsidRPr="00A2208F" w14:paraId="50D60D7C" w14:textId="77777777" w:rsidTr="00FB42DB">
        <w:trPr>
          <w:cantSplit/>
          <w:trHeight w:val="414"/>
        </w:trPr>
        <w:tc>
          <w:tcPr>
            <w:tcW w:w="2893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BCE23" w14:textId="657CA70C" w:rsidR="000876BE" w:rsidRPr="008161C5" w:rsidRDefault="000876BE" w:rsidP="000876BE">
            <w:pPr>
              <w:pStyle w:val="ab"/>
              <w:spacing w:line="260" w:lineRule="exact"/>
              <w:rPr>
                <w:color w:val="000000" w:themeColor="text1"/>
              </w:rPr>
            </w:pPr>
            <w:r w:rsidRPr="00AE2A56">
              <w:rPr>
                <w:rFonts w:hint="eastAsia"/>
                <w:color w:val="000000" w:themeColor="text1"/>
              </w:rPr>
              <w:t>合計</w:t>
            </w:r>
            <w:r>
              <w:rPr>
                <w:rFonts w:hint="eastAsia"/>
                <w:color w:val="000000" w:themeColor="text1"/>
              </w:rPr>
              <w:t>（①＋②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22FA37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EFFE590" w14:textId="0090DAB5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A169EC6" w14:textId="77777777" w:rsidR="000876BE" w:rsidRPr="00A2208F" w:rsidRDefault="000876BE" w:rsidP="000876BE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1A487FC9" w14:textId="67CCE880" w:rsidR="00811784" w:rsidRDefault="009B5E90" w:rsidP="00BA7D64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 w:rsidR="00FF3E29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C927C9">
        <w:rPr>
          <w:rFonts w:ascii="ＭＳ 明朝" w:hAnsi="ＭＳ 明朝" w:hint="eastAsia"/>
          <w:color w:val="000000" w:themeColor="text1"/>
          <w:sz w:val="24"/>
          <w:szCs w:val="24"/>
        </w:rPr>
        <w:t>対象経費については、</w:t>
      </w:r>
      <w:r w:rsidR="00811784" w:rsidRPr="00A2208F">
        <w:rPr>
          <w:rFonts w:ascii="ＭＳ 明朝" w:hAnsi="ＭＳ 明朝" w:hint="eastAsia"/>
          <w:color w:val="000000" w:themeColor="text1"/>
          <w:sz w:val="24"/>
          <w:szCs w:val="24"/>
        </w:rPr>
        <w:t>内訳が分かる</w:t>
      </w:r>
      <w:r w:rsidR="0056194F" w:rsidRPr="00A2208F">
        <w:rPr>
          <w:rFonts w:ascii="ＭＳ 明朝" w:hAnsi="ＭＳ 明朝" w:hint="eastAsia"/>
          <w:color w:val="000000" w:themeColor="text1"/>
          <w:sz w:val="24"/>
          <w:szCs w:val="24"/>
        </w:rPr>
        <w:t>見積書等</w:t>
      </w:r>
      <w:r w:rsidR="00811784" w:rsidRPr="00A2208F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添付してください。</w:t>
      </w:r>
    </w:p>
    <w:p w14:paraId="563A64AB" w14:textId="2246BFF9" w:rsidR="00FF3E29" w:rsidRPr="00A2208F" w:rsidRDefault="00FF3E29" w:rsidP="00BA7D64">
      <w:pPr>
        <w:spacing w:line="400" w:lineRule="exact"/>
        <w:ind w:rightChars="-525" w:right="-105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A2208F">
        <w:rPr>
          <w:rFonts w:hAnsi="ＭＳ 明朝" w:hint="eastAsia"/>
          <w:color w:val="000000" w:themeColor="text1"/>
          <w:sz w:val="24"/>
          <w:szCs w:val="24"/>
        </w:rPr>
        <w:t>※</w:t>
      </w:r>
      <w:r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必要に応じて</w:t>
      </w:r>
      <w:r w:rsidR="00C06637">
        <w:rPr>
          <w:rFonts w:ascii="ＭＳ 明朝" w:hAnsi="ＭＳ 明朝" w:hint="eastAsia"/>
          <w:color w:val="000000" w:themeColor="text1"/>
          <w:sz w:val="24"/>
          <w:szCs w:val="24"/>
        </w:rPr>
        <w:t>行を追加</w:t>
      </w:r>
      <w:r w:rsidRPr="00A2208F">
        <w:rPr>
          <w:rFonts w:ascii="ＭＳ 明朝" w:hAnsi="ＭＳ 明朝" w:hint="eastAsia"/>
          <w:color w:val="000000" w:themeColor="text1"/>
          <w:sz w:val="24"/>
          <w:szCs w:val="24"/>
        </w:rPr>
        <w:t>してください。</w:t>
      </w:r>
    </w:p>
    <w:p w14:paraId="3D671B40" w14:textId="34CEE855" w:rsidR="00FF3E29" w:rsidRDefault="00FF3E29" w:rsidP="00BA7D64">
      <w:pPr>
        <w:widowControl/>
        <w:spacing w:line="400" w:lineRule="exact"/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※　収入・支出</w:t>
      </w:r>
      <w:r w:rsidR="00F46DB7">
        <w:rPr>
          <w:rFonts w:ascii="ＭＳ 明朝" w:hAnsi="ＭＳ 明朝" w:hint="eastAsia"/>
          <w:color w:val="000000" w:themeColor="text1"/>
          <w:sz w:val="24"/>
          <w:szCs w:val="24"/>
        </w:rPr>
        <w:t>（実事業費）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それぞれの合計金額は、一致します。</w:t>
      </w:r>
    </w:p>
    <w:sectPr w:rsidR="00FF3E29" w:rsidSect="00D900CC">
      <w:pgSz w:w="11906" w:h="16838"/>
      <w:pgMar w:top="1417" w:right="850" w:bottom="56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EE2" w14:textId="77777777" w:rsidR="00EC1BD7" w:rsidRDefault="00EC1BD7" w:rsidP="007A0881">
      <w:r>
        <w:separator/>
      </w:r>
    </w:p>
  </w:endnote>
  <w:endnote w:type="continuationSeparator" w:id="0">
    <w:p w14:paraId="069C7078" w14:textId="77777777" w:rsidR="00EC1BD7" w:rsidRDefault="00EC1BD7" w:rsidP="007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CE59" w14:textId="77777777" w:rsidR="00EC1BD7" w:rsidRDefault="00EC1BD7" w:rsidP="007A0881">
      <w:r>
        <w:separator/>
      </w:r>
    </w:p>
  </w:footnote>
  <w:footnote w:type="continuationSeparator" w:id="0">
    <w:p w14:paraId="4B30A93F" w14:textId="77777777" w:rsidR="00EC1BD7" w:rsidRDefault="00EC1BD7" w:rsidP="007A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BF"/>
    <w:multiLevelType w:val="singleLevel"/>
    <w:tmpl w:val="19F0745C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AB5767B"/>
    <w:multiLevelType w:val="hybridMultilevel"/>
    <w:tmpl w:val="293C6F78"/>
    <w:lvl w:ilvl="0" w:tplc="FFFFFFFF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FFFFFFFF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num w:numId="1" w16cid:durableId="838931156">
    <w:abstractNumId w:val="2"/>
  </w:num>
  <w:num w:numId="2" w16cid:durableId="723064195">
    <w:abstractNumId w:val="1"/>
  </w:num>
  <w:num w:numId="3" w16cid:durableId="20180723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81"/>
    <w:rsid w:val="0000171C"/>
    <w:rsid w:val="00003A2A"/>
    <w:rsid w:val="00016F87"/>
    <w:rsid w:val="0003174F"/>
    <w:rsid w:val="00032793"/>
    <w:rsid w:val="00051E47"/>
    <w:rsid w:val="000540EA"/>
    <w:rsid w:val="00062F6C"/>
    <w:rsid w:val="00063BF4"/>
    <w:rsid w:val="00070E77"/>
    <w:rsid w:val="000724BD"/>
    <w:rsid w:val="0007335D"/>
    <w:rsid w:val="000739A6"/>
    <w:rsid w:val="000867E5"/>
    <w:rsid w:val="000876BE"/>
    <w:rsid w:val="000A02D1"/>
    <w:rsid w:val="000A0F76"/>
    <w:rsid w:val="000B1E4E"/>
    <w:rsid w:val="000B280C"/>
    <w:rsid w:val="000C33E2"/>
    <w:rsid w:val="000D401E"/>
    <w:rsid w:val="000D41F0"/>
    <w:rsid w:val="000D6B84"/>
    <w:rsid w:val="000E1089"/>
    <w:rsid w:val="000E67CC"/>
    <w:rsid w:val="000F0057"/>
    <w:rsid w:val="000F51D2"/>
    <w:rsid w:val="001024BF"/>
    <w:rsid w:val="00103ED9"/>
    <w:rsid w:val="001044C0"/>
    <w:rsid w:val="00110138"/>
    <w:rsid w:val="00125E30"/>
    <w:rsid w:val="00130703"/>
    <w:rsid w:val="0013522A"/>
    <w:rsid w:val="00137460"/>
    <w:rsid w:val="00141AC6"/>
    <w:rsid w:val="00145297"/>
    <w:rsid w:val="00150DEF"/>
    <w:rsid w:val="00164B2C"/>
    <w:rsid w:val="00170D57"/>
    <w:rsid w:val="00174D9C"/>
    <w:rsid w:val="001755EA"/>
    <w:rsid w:val="0018150E"/>
    <w:rsid w:val="0019006E"/>
    <w:rsid w:val="001A1322"/>
    <w:rsid w:val="001A33BF"/>
    <w:rsid w:val="001A3826"/>
    <w:rsid w:val="001B0543"/>
    <w:rsid w:val="001C1204"/>
    <w:rsid w:val="001D77B6"/>
    <w:rsid w:val="001D796C"/>
    <w:rsid w:val="001E6ABB"/>
    <w:rsid w:val="001F23F0"/>
    <w:rsid w:val="0020152E"/>
    <w:rsid w:val="0022197E"/>
    <w:rsid w:val="00230338"/>
    <w:rsid w:val="0023584C"/>
    <w:rsid w:val="00243412"/>
    <w:rsid w:val="00252564"/>
    <w:rsid w:val="00272892"/>
    <w:rsid w:val="00276097"/>
    <w:rsid w:val="0028203B"/>
    <w:rsid w:val="00282317"/>
    <w:rsid w:val="002945AB"/>
    <w:rsid w:val="002A0BFF"/>
    <w:rsid w:val="002A5E8E"/>
    <w:rsid w:val="002C23BB"/>
    <w:rsid w:val="002C2720"/>
    <w:rsid w:val="002C34C2"/>
    <w:rsid w:val="002C6592"/>
    <w:rsid w:val="002D404D"/>
    <w:rsid w:val="002D7108"/>
    <w:rsid w:val="002E0309"/>
    <w:rsid w:val="002E6868"/>
    <w:rsid w:val="00307A89"/>
    <w:rsid w:val="003147F5"/>
    <w:rsid w:val="00326C95"/>
    <w:rsid w:val="00330342"/>
    <w:rsid w:val="0034057A"/>
    <w:rsid w:val="00345B39"/>
    <w:rsid w:val="00347701"/>
    <w:rsid w:val="0035205A"/>
    <w:rsid w:val="003538BC"/>
    <w:rsid w:val="00367762"/>
    <w:rsid w:val="0037142F"/>
    <w:rsid w:val="00386D31"/>
    <w:rsid w:val="003927C2"/>
    <w:rsid w:val="00392D1C"/>
    <w:rsid w:val="0039352A"/>
    <w:rsid w:val="003D088D"/>
    <w:rsid w:val="003D35D3"/>
    <w:rsid w:val="003D3B78"/>
    <w:rsid w:val="003D5BA1"/>
    <w:rsid w:val="003E2BBA"/>
    <w:rsid w:val="003E68F5"/>
    <w:rsid w:val="003F6231"/>
    <w:rsid w:val="00406515"/>
    <w:rsid w:val="00406866"/>
    <w:rsid w:val="00410048"/>
    <w:rsid w:val="00412BDF"/>
    <w:rsid w:val="00414E5A"/>
    <w:rsid w:val="0041769F"/>
    <w:rsid w:val="00422205"/>
    <w:rsid w:val="00422C18"/>
    <w:rsid w:val="004253A4"/>
    <w:rsid w:val="004336BB"/>
    <w:rsid w:val="00434D8B"/>
    <w:rsid w:val="0044006B"/>
    <w:rsid w:val="00457F9F"/>
    <w:rsid w:val="00462FF7"/>
    <w:rsid w:val="00463DDD"/>
    <w:rsid w:val="0046638F"/>
    <w:rsid w:val="00475EB5"/>
    <w:rsid w:val="00477878"/>
    <w:rsid w:val="0048025B"/>
    <w:rsid w:val="00482E8C"/>
    <w:rsid w:val="004A13B2"/>
    <w:rsid w:val="004A76EC"/>
    <w:rsid w:val="004B09E7"/>
    <w:rsid w:val="004B433B"/>
    <w:rsid w:val="004C6929"/>
    <w:rsid w:val="004D6EE8"/>
    <w:rsid w:val="004E223C"/>
    <w:rsid w:val="004F0E31"/>
    <w:rsid w:val="004F4EBB"/>
    <w:rsid w:val="004F6C6E"/>
    <w:rsid w:val="00507F84"/>
    <w:rsid w:val="00512B76"/>
    <w:rsid w:val="00515C00"/>
    <w:rsid w:val="005232F0"/>
    <w:rsid w:val="0054651B"/>
    <w:rsid w:val="00546A3C"/>
    <w:rsid w:val="005558D9"/>
    <w:rsid w:val="0056194F"/>
    <w:rsid w:val="00563A79"/>
    <w:rsid w:val="00564935"/>
    <w:rsid w:val="005829F1"/>
    <w:rsid w:val="0058384F"/>
    <w:rsid w:val="005840CC"/>
    <w:rsid w:val="005902D1"/>
    <w:rsid w:val="00594F7D"/>
    <w:rsid w:val="005A0D0B"/>
    <w:rsid w:val="005B199B"/>
    <w:rsid w:val="005B2853"/>
    <w:rsid w:val="005B6A1C"/>
    <w:rsid w:val="005C0DBC"/>
    <w:rsid w:val="005D0AD4"/>
    <w:rsid w:val="0061637F"/>
    <w:rsid w:val="00620E43"/>
    <w:rsid w:val="00622833"/>
    <w:rsid w:val="00624C1D"/>
    <w:rsid w:val="00626E0B"/>
    <w:rsid w:val="0063696E"/>
    <w:rsid w:val="00636EFD"/>
    <w:rsid w:val="00641D30"/>
    <w:rsid w:val="00641FC6"/>
    <w:rsid w:val="006453D4"/>
    <w:rsid w:val="00650AFB"/>
    <w:rsid w:val="0065449D"/>
    <w:rsid w:val="0065710C"/>
    <w:rsid w:val="00681333"/>
    <w:rsid w:val="006814BF"/>
    <w:rsid w:val="0068444C"/>
    <w:rsid w:val="00685812"/>
    <w:rsid w:val="00687BEF"/>
    <w:rsid w:val="00696645"/>
    <w:rsid w:val="00696CC7"/>
    <w:rsid w:val="006A1965"/>
    <w:rsid w:val="006A46CB"/>
    <w:rsid w:val="006A5607"/>
    <w:rsid w:val="006B06DE"/>
    <w:rsid w:val="006B2C7E"/>
    <w:rsid w:val="006C0389"/>
    <w:rsid w:val="006C7C2A"/>
    <w:rsid w:val="006D0890"/>
    <w:rsid w:val="006D372C"/>
    <w:rsid w:val="006D3B07"/>
    <w:rsid w:val="006F1CDE"/>
    <w:rsid w:val="006F5BB3"/>
    <w:rsid w:val="00700A96"/>
    <w:rsid w:val="00702C70"/>
    <w:rsid w:val="00706892"/>
    <w:rsid w:val="007069CB"/>
    <w:rsid w:val="00716926"/>
    <w:rsid w:val="00736238"/>
    <w:rsid w:val="0074123E"/>
    <w:rsid w:val="00741A41"/>
    <w:rsid w:val="00744F1F"/>
    <w:rsid w:val="00774214"/>
    <w:rsid w:val="00776970"/>
    <w:rsid w:val="007800D2"/>
    <w:rsid w:val="00782F1C"/>
    <w:rsid w:val="007852C1"/>
    <w:rsid w:val="0079381C"/>
    <w:rsid w:val="007963CD"/>
    <w:rsid w:val="007A0881"/>
    <w:rsid w:val="007A3F45"/>
    <w:rsid w:val="007A5CBD"/>
    <w:rsid w:val="007B3738"/>
    <w:rsid w:val="007C349B"/>
    <w:rsid w:val="007E339A"/>
    <w:rsid w:val="007E52F6"/>
    <w:rsid w:val="007F045C"/>
    <w:rsid w:val="007F0C53"/>
    <w:rsid w:val="007F3C08"/>
    <w:rsid w:val="00805E4D"/>
    <w:rsid w:val="0080708D"/>
    <w:rsid w:val="008104AA"/>
    <w:rsid w:val="00811784"/>
    <w:rsid w:val="00814228"/>
    <w:rsid w:val="008161C5"/>
    <w:rsid w:val="008164FF"/>
    <w:rsid w:val="00823E98"/>
    <w:rsid w:val="00826E57"/>
    <w:rsid w:val="008277E1"/>
    <w:rsid w:val="0083795A"/>
    <w:rsid w:val="008437F2"/>
    <w:rsid w:val="00850DDC"/>
    <w:rsid w:val="00855D58"/>
    <w:rsid w:val="008565EE"/>
    <w:rsid w:val="0085701C"/>
    <w:rsid w:val="00864742"/>
    <w:rsid w:val="008758C4"/>
    <w:rsid w:val="00883896"/>
    <w:rsid w:val="00885FAC"/>
    <w:rsid w:val="00892DE6"/>
    <w:rsid w:val="00895B07"/>
    <w:rsid w:val="008964C9"/>
    <w:rsid w:val="00896957"/>
    <w:rsid w:val="00897DF3"/>
    <w:rsid w:val="008A4163"/>
    <w:rsid w:val="008A73C7"/>
    <w:rsid w:val="008A7E50"/>
    <w:rsid w:val="008B5838"/>
    <w:rsid w:val="008B7A08"/>
    <w:rsid w:val="008D4888"/>
    <w:rsid w:val="008E194D"/>
    <w:rsid w:val="008F05B3"/>
    <w:rsid w:val="008F07B3"/>
    <w:rsid w:val="008F43CE"/>
    <w:rsid w:val="00900331"/>
    <w:rsid w:val="009059E6"/>
    <w:rsid w:val="00910B06"/>
    <w:rsid w:val="00912790"/>
    <w:rsid w:val="00917B3A"/>
    <w:rsid w:val="00920A30"/>
    <w:rsid w:val="0092550A"/>
    <w:rsid w:val="0092740C"/>
    <w:rsid w:val="009357D9"/>
    <w:rsid w:val="00952861"/>
    <w:rsid w:val="00955633"/>
    <w:rsid w:val="00956C8F"/>
    <w:rsid w:val="00961534"/>
    <w:rsid w:val="00972F3A"/>
    <w:rsid w:val="00980020"/>
    <w:rsid w:val="00985A96"/>
    <w:rsid w:val="00994D1E"/>
    <w:rsid w:val="009954A1"/>
    <w:rsid w:val="0099697D"/>
    <w:rsid w:val="0099700A"/>
    <w:rsid w:val="009A2789"/>
    <w:rsid w:val="009A4B92"/>
    <w:rsid w:val="009B0149"/>
    <w:rsid w:val="009B4143"/>
    <w:rsid w:val="009B5E90"/>
    <w:rsid w:val="009B67D1"/>
    <w:rsid w:val="009C5B26"/>
    <w:rsid w:val="009D0395"/>
    <w:rsid w:val="009E7CB3"/>
    <w:rsid w:val="00A00A08"/>
    <w:rsid w:val="00A0185B"/>
    <w:rsid w:val="00A0644D"/>
    <w:rsid w:val="00A11B5D"/>
    <w:rsid w:val="00A13710"/>
    <w:rsid w:val="00A20EF4"/>
    <w:rsid w:val="00A219A1"/>
    <w:rsid w:val="00A2208F"/>
    <w:rsid w:val="00A3206F"/>
    <w:rsid w:val="00A37084"/>
    <w:rsid w:val="00A37AF3"/>
    <w:rsid w:val="00A42A79"/>
    <w:rsid w:val="00A42EFE"/>
    <w:rsid w:val="00A717FF"/>
    <w:rsid w:val="00A72543"/>
    <w:rsid w:val="00A8271F"/>
    <w:rsid w:val="00A86389"/>
    <w:rsid w:val="00A91C94"/>
    <w:rsid w:val="00AA1CDE"/>
    <w:rsid w:val="00AB31AB"/>
    <w:rsid w:val="00AC2265"/>
    <w:rsid w:val="00AC3461"/>
    <w:rsid w:val="00AC5D1A"/>
    <w:rsid w:val="00AC77EA"/>
    <w:rsid w:val="00AC79B9"/>
    <w:rsid w:val="00AD3230"/>
    <w:rsid w:val="00AD669A"/>
    <w:rsid w:val="00AD6B81"/>
    <w:rsid w:val="00AE1D00"/>
    <w:rsid w:val="00AE2A56"/>
    <w:rsid w:val="00AE597B"/>
    <w:rsid w:val="00AE6815"/>
    <w:rsid w:val="00AF1154"/>
    <w:rsid w:val="00B05939"/>
    <w:rsid w:val="00B063AF"/>
    <w:rsid w:val="00B11D7C"/>
    <w:rsid w:val="00B141A9"/>
    <w:rsid w:val="00B14BEA"/>
    <w:rsid w:val="00B15A6D"/>
    <w:rsid w:val="00B16BAF"/>
    <w:rsid w:val="00B20CD2"/>
    <w:rsid w:val="00B22597"/>
    <w:rsid w:val="00B22AD9"/>
    <w:rsid w:val="00B23CD7"/>
    <w:rsid w:val="00B3582A"/>
    <w:rsid w:val="00B40F65"/>
    <w:rsid w:val="00B46D55"/>
    <w:rsid w:val="00B54BB8"/>
    <w:rsid w:val="00B578B2"/>
    <w:rsid w:val="00B60D60"/>
    <w:rsid w:val="00B90F5A"/>
    <w:rsid w:val="00B92317"/>
    <w:rsid w:val="00B93F42"/>
    <w:rsid w:val="00B94F33"/>
    <w:rsid w:val="00B9514A"/>
    <w:rsid w:val="00B962EC"/>
    <w:rsid w:val="00BA3829"/>
    <w:rsid w:val="00BA3A34"/>
    <w:rsid w:val="00BA7D64"/>
    <w:rsid w:val="00BB0702"/>
    <w:rsid w:val="00BB1D12"/>
    <w:rsid w:val="00BB36B6"/>
    <w:rsid w:val="00BB6EB5"/>
    <w:rsid w:val="00BC10B1"/>
    <w:rsid w:val="00BC3A86"/>
    <w:rsid w:val="00BC4C8D"/>
    <w:rsid w:val="00BC629A"/>
    <w:rsid w:val="00BE0B9C"/>
    <w:rsid w:val="00BE1D43"/>
    <w:rsid w:val="00BE5F57"/>
    <w:rsid w:val="00BE7F17"/>
    <w:rsid w:val="00C02C34"/>
    <w:rsid w:val="00C06637"/>
    <w:rsid w:val="00C100F1"/>
    <w:rsid w:val="00C15DFC"/>
    <w:rsid w:val="00C26DF6"/>
    <w:rsid w:val="00C314FA"/>
    <w:rsid w:val="00C333F8"/>
    <w:rsid w:val="00C40FFD"/>
    <w:rsid w:val="00C454BF"/>
    <w:rsid w:val="00C46E3A"/>
    <w:rsid w:val="00C7378F"/>
    <w:rsid w:val="00C76207"/>
    <w:rsid w:val="00C80E12"/>
    <w:rsid w:val="00C868EB"/>
    <w:rsid w:val="00C927C9"/>
    <w:rsid w:val="00CA2A9D"/>
    <w:rsid w:val="00CB4023"/>
    <w:rsid w:val="00CB67B3"/>
    <w:rsid w:val="00CC0CE8"/>
    <w:rsid w:val="00CC52C8"/>
    <w:rsid w:val="00CD3826"/>
    <w:rsid w:val="00CF0219"/>
    <w:rsid w:val="00CF6F9D"/>
    <w:rsid w:val="00D05F37"/>
    <w:rsid w:val="00D169BC"/>
    <w:rsid w:val="00D20695"/>
    <w:rsid w:val="00D26992"/>
    <w:rsid w:val="00D338DC"/>
    <w:rsid w:val="00D35F9A"/>
    <w:rsid w:val="00D40593"/>
    <w:rsid w:val="00D47344"/>
    <w:rsid w:val="00D50EDF"/>
    <w:rsid w:val="00D57C2F"/>
    <w:rsid w:val="00D6231E"/>
    <w:rsid w:val="00D64CBB"/>
    <w:rsid w:val="00D64DAE"/>
    <w:rsid w:val="00D65730"/>
    <w:rsid w:val="00D65C44"/>
    <w:rsid w:val="00D67355"/>
    <w:rsid w:val="00D6759B"/>
    <w:rsid w:val="00D72B51"/>
    <w:rsid w:val="00D8608A"/>
    <w:rsid w:val="00D900CC"/>
    <w:rsid w:val="00D91141"/>
    <w:rsid w:val="00D95836"/>
    <w:rsid w:val="00DA4F59"/>
    <w:rsid w:val="00DC15ED"/>
    <w:rsid w:val="00DC3310"/>
    <w:rsid w:val="00DC5504"/>
    <w:rsid w:val="00DC59D5"/>
    <w:rsid w:val="00DC5E89"/>
    <w:rsid w:val="00DF1029"/>
    <w:rsid w:val="00DF2917"/>
    <w:rsid w:val="00DF7A9F"/>
    <w:rsid w:val="00E00BC0"/>
    <w:rsid w:val="00E02E3D"/>
    <w:rsid w:val="00E05C62"/>
    <w:rsid w:val="00E2527F"/>
    <w:rsid w:val="00E50337"/>
    <w:rsid w:val="00E53823"/>
    <w:rsid w:val="00E70DD7"/>
    <w:rsid w:val="00E72D0A"/>
    <w:rsid w:val="00E736DD"/>
    <w:rsid w:val="00E92210"/>
    <w:rsid w:val="00E93336"/>
    <w:rsid w:val="00E936D9"/>
    <w:rsid w:val="00E9706D"/>
    <w:rsid w:val="00EA2EEA"/>
    <w:rsid w:val="00EA45D9"/>
    <w:rsid w:val="00EA4B46"/>
    <w:rsid w:val="00EB4ABE"/>
    <w:rsid w:val="00EB7119"/>
    <w:rsid w:val="00EC1BD7"/>
    <w:rsid w:val="00EC4F60"/>
    <w:rsid w:val="00EC599F"/>
    <w:rsid w:val="00EC71D9"/>
    <w:rsid w:val="00ED548E"/>
    <w:rsid w:val="00ED76A7"/>
    <w:rsid w:val="00EE0FBC"/>
    <w:rsid w:val="00EF350D"/>
    <w:rsid w:val="00EF5345"/>
    <w:rsid w:val="00F12F33"/>
    <w:rsid w:val="00F21B0A"/>
    <w:rsid w:val="00F232EA"/>
    <w:rsid w:val="00F25ECA"/>
    <w:rsid w:val="00F44684"/>
    <w:rsid w:val="00F44C54"/>
    <w:rsid w:val="00F46DB7"/>
    <w:rsid w:val="00F508D0"/>
    <w:rsid w:val="00F56C68"/>
    <w:rsid w:val="00F653DF"/>
    <w:rsid w:val="00F66F5F"/>
    <w:rsid w:val="00F726FF"/>
    <w:rsid w:val="00F75259"/>
    <w:rsid w:val="00F75E30"/>
    <w:rsid w:val="00F86277"/>
    <w:rsid w:val="00F96FBB"/>
    <w:rsid w:val="00F9727D"/>
    <w:rsid w:val="00FA20C3"/>
    <w:rsid w:val="00FB0679"/>
    <w:rsid w:val="00FB094D"/>
    <w:rsid w:val="00FB42DB"/>
    <w:rsid w:val="00FC193A"/>
    <w:rsid w:val="00FC1A93"/>
    <w:rsid w:val="00FD2023"/>
    <w:rsid w:val="00FD4C7A"/>
    <w:rsid w:val="00FE1D75"/>
    <w:rsid w:val="00FE567C"/>
    <w:rsid w:val="00FF3A68"/>
    <w:rsid w:val="00FF3E2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06C43E0"/>
  <w15:chartTrackingRefBased/>
  <w15:docId w15:val="{DAA69D5A-A3C6-41D4-8ACD-05E1BC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4">
    <w:name w:val="header"/>
    <w:basedOn w:val="a"/>
    <w:link w:val="a5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358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3584C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0F0057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b">
    <w:name w:val="Note Heading"/>
    <w:basedOn w:val="a"/>
    <w:next w:val="a"/>
    <w:link w:val="ac"/>
    <w:unhideWhenUsed/>
    <w:rsid w:val="000F0057"/>
    <w:pPr>
      <w:jc w:val="center"/>
    </w:pPr>
    <w:rPr>
      <w:rFonts w:ascii="ＭＳ 明朝" w:hAnsi="ＭＳ 明朝" w:cs="ＭＳ 明朝"/>
      <w:spacing w:val="9"/>
      <w:sz w:val="22"/>
      <w:szCs w:val="22"/>
    </w:rPr>
  </w:style>
  <w:style w:type="character" w:customStyle="1" w:styleId="ac">
    <w:name w:val="記 (文字)"/>
    <w:basedOn w:val="a0"/>
    <w:link w:val="ab"/>
    <w:rsid w:val="000F0057"/>
    <w:rPr>
      <w:rFonts w:ascii="ＭＳ 明朝" w:hAnsi="ＭＳ 明朝" w:cs="ＭＳ 明朝"/>
      <w:spacing w:val="9"/>
      <w:sz w:val="22"/>
      <w:szCs w:val="22"/>
    </w:rPr>
  </w:style>
  <w:style w:type="paragraph" w:styleId="ad">
    <w:name w:val="Body Text Indent"/>
    <w:basedOn w:val="a"/>
    <w:link w:val="ae"/>
    <w:rsid w:val="00DC5504"/>
    <w:pPr>
      <w:ind w:leftChars="100" w:left="249" w:firstLineChars="100" w:firstLine="249"/>
    </w:pPr>
    <w:rPr>
      <w:rFonts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rsid w:val="00DC5504"/>
    <w:rPr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B578B2"/>
    <w:pPr>
      <w:jc w:val="right"/>
    </w:pPr>
    <w:rPr>
      <w:rFonts w:ascii="ＭＳ 明朝" w:hAnsi="ＭＳ 明朝" w:cs="Times New Roman"/>
    </w:rPr>
  </w:style>
  <w:style w:type="character" w:customStyle="1" w:styleId="af0">
    <w:name w:val="結語 (文字)"/>
    <w:basedOn w:val="a0"/>
    <w:link w:val="af"/>
    <w:uiPriority w:val="99"/>
    <w:rsid w:val="00B578B2"/>
    <w:rPr>
      <w:rFonts w:ascii="ＭＳ 明朝" w:hAnsi="ＭＳ 明朝"/>
    </w:rPr>
  </w:style>
  <w:style w:type="table" w:styleId="af1">
    <w:name w:val="Table Grid"/>
    <w:basedOn w:val="a1"/>
    <w:uiPriority w:val="39"/>
    <w:rsid w:val="002C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400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00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006B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0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006B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 xsi:nil="true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7" ma:contentTypeDescription="新しいドキュメントを作成します。" ma:contentTypeScope="" ma:versionID="02c462ad1cab06b7ac276332b4372697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ea95e4f3a78de53e26555022da36448b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EDA93-AA65-4FE3-9B09-6211B1DF0B49}">
  <ds:schemaRefs>
    <ds:schemaRef ds:uri="cfab1b73-7c22-4b6e-bc16-b8e00d356b32"/>
    <ds:schemaRef ds:uri="2f9d28e1-43cb-43eb-abd6-ffadbdb71df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688E27-5F99-455A-BD39-A5537100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01F48-348F-4EB9-AFFB-E04B1C404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2D2F0-D95B-4F7E-81BC-0AD25DD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0</TotalTime>
  <Pages>3</Pages>
  <Words>916</Words>
  <Characters>523</Characters>
  <DocSecurity>0</DocSecurity>
  <Lines>4</Lines>
  <Paragraphs>2</Paragraphs>
  <ScaleCrop>false</ScaleCrop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12:12:00Z</cp:lastPrinted>
  <dcterms:created xsi:type="dcterms:W3CDTF">2026-03-11T05:40:00Z</dcterms:created>
  <dcterms:modified xsi:type="dcterms:W3CDTF">2026-04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AF671892245ABE09DBE21C4F1C2</vt:lpwstr>
  </property>
</Properties>
</file>